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A41ED" w14:textId="53ED3D80" w:rsidR="00047B87" w:rsidRPr="00FA5D97" w:rsidRDefault="0084028E" w:rsidP="0084028E">
      <w:pPr>
        <w:pStyle w:val="3"/>
        <w:ind w:right="512"/>
        <w:jc w:val="left"/>
      </w:pPr>
      <w:r w:rsidRPr="0084028E">
        <w:t xml:space="preserve">   </w:t>
      </w:r>
      <w:r w:rsidRPr="0017790B">
        <w:t xml:space="preserve"> </w:t>
      </w:r>
      <w:r w:rsidR="00047B87">
        <w:t>ΣΥΜΒΑΣΗ Ο</w:t>
      </w:r>
      <w:r w:rsidR="00FA5D97">
        <w:t xml:space="preserve">ΙΚΟΝΟΜΙΚΗΣ ΔΙΑΧΕΙΡΙΣΗΣ </w:t>
      </w:r>
      <w:r w:rsidR="00047B87">
        <w:t xml:space="preserve"> ΑΜΟΙΒΗΣ</w:t>
      </w:r>
      <w:r w:rsidR="00FA5D97" w:rsidRPr="00636F33">
        <w:t xml:space="preserve"> </w:t>
      </w:r>
      <w:r w:rsidR="00FA5D97">
        <w:t>ΣΥΜΒΟΥΛΟΥ</w:t>
      </w:r>
    </w:p>
    <w:p w14:paraId="5A8FE728" w14:textId="77777777" w:rsidR="00047B87" w:rsidRDefault="00047B87" w:rsidP="00047B87">
      <w:pPr>
        <w:ind w:right="512"/>
        <w:jc w:val="center"/>
        <w:rPr>
          <w:iCs/>
        </w:rPr>
      </w:pPr>
    </w:p>
    <w:p w14:paraId="5DA3BD00" w14:textId="77777777" w:rsidR="00047B87" w:rsidRDefault="00047B87" w:rsidP="00047B87">
      <w:pPr>
        <w:ind w:right="512"/>
        <w:jc w:val="center"/>
        <w:rPr>
          <w:iCs/>
        </w:rPr>
      </w:pPr>
    </w:p>
    <w:p w14:paraId="6D96902C" w14:textId="77777777" w:rsidR="00047B87" w:rsidRDefault="00047B87" w:rsidP="00047B87">
      <w:pPr>
        <w:ind w:right="512"/>
        <w:jc w:val="both"/>
        <w:rPr>
          <w:iCs/>
        </w:rPr>
      </w:pPr>
      <w:r>
        <w:rPr>
          <w:iCs/>
        </w:rPr>
        <w:t>Στον Πειραιά σήμερα την …………………μεταξύ των συμβαλλομένων:</w:t>
      </w:r>
    </w:p>
    <w:p w14:paraId="4425ECC2" w14:textId="77777777" w:rsidR="00047B87" w:rsidRDefault="00047B87" w:rsidP="00047B87">
      <w:pPr>
        <w:ind w:right="512"/>
        <w:jc w:val="both"/>
        <w:rPr>
          <w:iCs/>
        </w:rPr>
      </w:pPr>
    </w:p>
    <w:p w14:paraId="7DF8A338" w14:textId="77777777" w:rsidR="00047B87" w:rsidRDefault="00047B87" w:rsidP="00047B87">
      <w:pPr>
        <w:ind w:right="512"/>
        <w:jc w:val="both"/>
        <w:rPr>
          <w:b/>
          <w:iCs/>
        </w:rPr>
      </w:pPr>
      <w:r>
        <w:rPr>
          <w:b/>
          <w:bCs/>
          <w:iCs/>
        </w:rPr>
        <w:t>Α</w:t>
      </w:r>
      <w:r>
        <w:rPr>
          <w:iCs/>
        </w:rPr>
        <w:t xml:space="preserve"> - </w:t>
      </w:r>
      <w:r>
        <w:rPr>
          <w:b/>
          <w:iCs/>
        </w:rPr>
        <w:t>Της εταιρείας</w:t>
      </w:r>
      <w:r>
        <w:rPr>
          <w:iCs/>
        </w:rPr>
        <w:t xml:space="preserve"> με την επωνυμία …………………….., που εδρεύει στην ……………………, εκπροσωπείται από τον ……………………, σύμφωνα με το Πρακτικό Δ.Σ. ………………….., ή το Καταστατικό της,, με αριθμό Μ.Α.Ε. ……………….. με Α.Φ.Μ. ……., Δ.Ο.Υ. …………. που εντεύθεν θα καλείται </w:t>
      </w:r>
      <w:r>
        <w:rPr>
          <w:b/>
          <w:iCs/>
        </w:rPr>
        <w:t xml:space="preserve">«χορηγός – χρηματοδότης» </w:t>
      </w:r>
    </w:p>
    <w:p w14:paraId="310F610F" w14:textId="77777777" w:rsidR="00047B87" w:rsidRDefault="00047B87" w:rsidP="00047B87">
      <w:pPr>
        <w:ind w:right="512"/>
        <w:jc w:val="both"/>
        <w:rPr>
          <w:b/>
          <w:iCs/>
        </w:rPr>
      </w:pPr>
    </w:p>
    <w:p w14:paraId="360B3F23" w14:textId="77777777" w:rsidR="00047B87" w:rsidRDefault="00FA5D97" w:rsidP="00047B87">
      <w:pPr>
        <w:ind w:right="512"/>
        <w:jc w:val="both"/>
        <w:rPr>
          <w:b/>
          <w:iCs/>
        </w:rPr>
      </w:pPr>
      <w:r>
        <w:rPr>
          <w:b/>
          <w:iCs/>
        </w:rPr>
        <w:t>Β</w:t>
      </w:r>
      <w:r w:rsidR="00047B87">
        <w:rPr>
          <w:b/>
          <w:iCs/>
        </w:rPr>
        <w:t xml:space="preserve"> </w:t>
      </w:r>
      <w:r w:rsidR="00047B87">
        <w:rPr>
          <w:bCs/>
          <w:iCs/>
        </w:rPr>
        <w:t>-</w:t>
      </w:r>
      <w:r w:rsidR="00047B87">
        <w:rPr>
          <w:b/>
          <w:iCs/>
        </w:rPr>
        <w:t xml:space="preserve"> Του …………………</w:t>
      </w:r>
      <w:r w:rsidR="00636F33">
        <w:rPr>
          <w:b/>
          <w:iCs/>
        </w:rPr>
        <w:t>…………………….</w:t>
      </w:r>
      <w:r w:rsidR="00047B87">
        <w:rPr>
          <w:iCs/>
        </w:rPr>
        <w:t>, κατοίκου ………………… που υπ</w:t>
      </w:r>
      <w:r w:rsidR="00636F33">
        <w:rPr>
          <w:iCs/>
        </w:rPr>
        <w:t>ηρετεί στο Νοσοκομείο ……………….., ως………………………………</w:t>
      </w:r>
      <w:r w:rsidR="00047B87">
        <w:rPr>
          <w:iCs/>
        </w:rPr>
        <w:t>με Α.Φ.Μ. ………………. Δ.Ο.Υ. …………….., με Α.Δ.Τ. ……………………., που εντεύθεν θα καλείται «</w:t>
      </w:r>
      <w:r>
        <w:rPr>
          <w:b/>
          <w:iCs/>
        </w:rPr>
        <w:t>Σύμβουλος</w:t>
      </w:r>
      <w:r w:rsidR="00047B87">
        <w:rPr>
          <w:b/>
          <w:iCs/>
        </w:rPr>
        <w:t>»</w:t>
      </w:r>
    </w:p>
    <w:p w14:paraId="6881EE84" w14:textId="77777777" w:rsidR="00047B87" w:rsidRDefault="00047B87" w:rsidP="00047B87">
      <w:pPr>
        <w:ind w:right="512"/>
        <w:jc w:val="both"/>
        <w:rPr>
          <w:iCs/>
        </w:rPr>
      </w:pPr>
    </w:p>
    <w:p w14:paraId="0C3EE615" w14:textId="09F9493C" w:rsidR="00207643" w:rsidRDefault="00945AF6" w:rsidP="00207643">
      <w:pPr>
        <w:ind w:right="512"/>
        <w:jc w:val="both"/>
        <w:rPr>
          <w:b/>
          <w:bCs/>
          <w:iCs/>
        </w:rPr>
      </w:pPr>
      <w:r>
        <w:rPr>
          <w:b/>
          <w:bCs/>
          <w:iCs/>
        </w:rPr>
        <w:t>Γ</w:t>
      </w:r>
      <w:r w:rsidR="00047B87">
        <w:rPr>
          <w:iCs/>
        </w:rPr>
        <w:t xml:space="preserve">- </w:t>
      </w:r>
      <w:r w:rsidR="00207643">
        <w:rPr>
          <w:b/>
          <w:iCs/>
        </w:rPr>
        <w:t>Του Ε.Λ.Κ.Ε.Α. / 2</w:t>
      </w:r>
      <w:r w:rsidR="00207643">
        <w:rPr>
          <w:b/>
          <w:iCs/>
          <w:vertAlign w:val="superscript"/>
        </w:rPr>
        <w:t>ΗΣ</w:t>
      </w:r>
      <w:r w:rsidR="00207643">
        <w:rPr>
          <w:b/>
          <w:iCs/>
        </w:rPr>
        <w:t xml:space="preserve"> ΥΓΕΙΟΝΟΜΙΚΗΣ ΠΕΡΙΦΕΡΕΙΑΣ ΠΕΙΡΑΙΩΣ ΚΑΙ ΑΙΓΑΙΟΥ,</w:t>
      </w:r>
      <w:r w:rsidR="00207643" w:rsidRPr="00894493">
        <w:rPr>
          <w:rFonts w:ascii="Arial" w:hAnsi="Arial" w:cs="Arial"/>
        </w:rPr>
        <w:t xml:space="preserve"> </w:t>
      </w:r>
      <w:r w:rsidR="00207643" w:rsidRPr="00894493">
        <w:rPr>
          <w:iCs/>
        </w:rPr>
        <w:t xml:space="preserve">που έχει συσταθεί με την </w:t>
      </w:r>
      <w:proofErr w:type="spellStart"/>
      <w:r w:rsidR="00207643" w:rsidRPr="00894493">
        <w:rPr>
          <w:iCs/>
        </w:rPr>
        <w:t>υπ</w:t>
      </w:r>
      <w:proofErr w:type="spellEnd"/>
      <w:r w:rsidR="00207643" w:rsidRPr="00894493">
        <w:rPr>
          <w:iCs/>
        </w:rPr>
        <w:t xml:space="preserve">΄ </w:t>
      </w:r>
      <w:proofErr w:type="spellStart"/>
      <w:r w:rsidR="00207643" w:rsidRPr="00894493">
        <w:rPr>
          <w:iCs/>
        </w:rPr>
        <w:t>αριθμ</w:t>
      </w:r>
      <w:proofErr w:type="spellEnd"/>
      <w:r w:rsidR="00207643" w:rsidRPr="00894493">
        <w:rPr>
          <w:iCs/>
        </w:rPr>
        <w:t xml:space="preserve">. ΔΥ5γ/Γ.Π. Οικ.75762/ 18.7.2005  Κοινή Απόφαση των Υπουργών Οικονομίας και Οικονομικών – Υγείας και Κοινωνικής Αλληλεγγύης (ΦΕΚ 1037/21.7.2007 </w:t>
      </w:r>
      <w:proofErr w:type="spellStart"/>
      <w:r w:rsidR="00207643" w:rsidRPr="00894493">
        <w:rPr>
          <w:iCs/>
        </w:rPr>
        <w:t>τ.Β</w:t>
      </w:r>
      <w:proofErr w:type="spellEnd"/>
      <w:r w:rsidR="00207643" w:rsidRPr="00894493">
        <w:rPr>
          <w:iCs/>
        </w:rPr>
        <w:t xml:space="preserve">΄)  </w:t>
      </w:r>
      <w:r w:rsidR="00207643">
        <w:rPr>
          <w:iCs/>
        </w:rPr>
        <w:t>και εδρεύει στην οδό</w:t>
      </w:r>
      <w:r w:rsidR="00207643" w:rsidRPr="008A3E47">
        <w:rPr>
          <w:iCs/>
        </w:rPr>
        <w:t xml:space="preserve"> </w:t>
      </w:r>
      <w:r w:rsidR="00207643">
        <w:t>Θηβών 196-198</w:t>
      </w:r>
      <w:r w:rsidR="003A50D2">
        <w:t xml:space="preserve"> -</w:t>
      </w:r>
      <w:r w:rsidR="00207643">
        <w:t xml:space="preserve"> </w:t>
      </w:r>
      <w:proofErr w:type="spellStart"/>
      <w:r w:rsidR="00207643">
        <w:t>Αγ.Ιωάννη</w:t>
      </w:r>
      <w:proofErr w:type="spellEnd"/>
      <w:r w:rsidR="00207643">
        <w:t xml:space="preserve"> Ρέντη</w:t>
      </w:r>
      <w:r w:rsidR="00207643">
        <w:rPr>
          <w:iCs/>
        </w:rPr>
        <w:t xml:space="preserve">, εκπροσωπείται από τον Πρόεδρο της Επιτροπής Ε.Λ.Κ.Ε.Α. </w:t>
      </w:r>
      <w:r w:rsidR="00207643" w:rsidRPr="00F87733">
        <w:rPr>
          <w:b/>
          <w:bCs/>
          <w:iCs/>
        </w:rPr>
        <w:t>κ</w:t>
      </w:r>
      <w:r w:rsidR="00207643">
        <w:rPr>
          <w:iCs/>
        </w:rPr>
        <w:t>………………………………………</w:t>
      </w:r>
      <w:r w:rsidR="00E23FB3">
        <w:rPr>
          <w:iCs/>
        </w:rPr>
        <w:t>…….</w:t>
      </w:r>
      <w:r w:rsidR="00207643">
        <w:rPr>
          <w:iCs/>
        </w:rPr>
        <w:t xml:space="preserve">….., έχει Α.Φ.Μ. </w:t>
      </w:r>
      <w:r w:rsidR="005D6CED">
        <w:rPr>
          <w:b/>
          <w:bCs/>
        </w:rPr>
        <w:t>998998311</w:t>
      </w:r>
      <w:r w:rsidR="00207643">
        <w:rPr>
          <w:iCs/>
        </w:rPr>
        <w:t>, Δ.Ο.Υ.</w:t>
      </w:r>
      <w:r w:rsidR="00E23FB3" w:rsidRPr="00E23FB3">
        <w:rPr>
          <w:iCs/>
        </w:rPr>
        <w:t xml:space="preserve">: </w:t>
      </w:r>
      <w:r w:rsidR="000A14C4" w:rsidRPr="00F87733">
        <w:rPr>
          <w:b/>
          <w:bCs/>
          <w:iCs/>
        </w:rPr>
        <w:t>Καλλιθέας</w:t>
      </w:r>
      <w:r w:rsidR="00207643">
        <w:rPr>
          <w:iCs/>
        </w:rPr>
        <w:t>,  και  εντεύθεν θα καλείται «</w:t>
      </w:r>
      <w:r w:rsidR="00207643">
        <w:rPr>
          <w:b/>
          <w:bCs/>
          <w:iCs/>
        </w:rPr>
        <w:t>Λογαριασμός»</w:t>
      </w:r>
    </w:p>
    <w:p w14:paraId="5BB0EC64" w14:textId="640D5FD6" w:rsidR="00047B87" w:rsidRDefault="00047B87" w:rsidP="00207643">
      <w:pPr>
        <w:ind w:right="512"/>
        <w:rPr>
          <w:iCs/>
        </w:rPr>
      </w:pPr>
    </w:p>
    <w:p w14:paraId="2D699218" w14:textId="1C983797" w:rsidR="00047B87" w:rsidRDefault="00047B87" w:rsidP="00047B87">
      <w:pPr>
        <w:pStyle w:val="a4"/>
        <w:ind w:right="512"/>
        <w:rPr>
          <w:i w:val="0"/>
          <w:iCs/>
        </w:rPr>
      </w:pPr>
      <w:r>
        <w:rPr>
          <w:i w:val="0"/>
          <w:iCs/>
        </w:rPr>
        <w:t xml:space="preserve">συμφωνούνται, </w:t>
      </w:r>
      <w:proofErr w:type="spellStart"/>
      <w:r w:rsidR="005D6CED">
        <w:rPr>
          <w:i w:val="0"/>
          <w:iCs/>
        </w:rPr>
        <w:t>συνομολογούνται</w:t>
      </w:r>
      <w:proofErr w:type="spellEnd"/>
      <w:r>
        <w:rPr>
          <w:i w:val="0"/>
          <w:iCs/>
        </w:rPr>
        <w:t xml:space="preserve"> και γίνονται από κοινού δεκτά τα παρακάτω:</w:t>
      </w:r>
    </w:p>
    <w:p w14:paraId="46166D6C" w14:textId="77777777" w:rsidR="00047B87" w:rsidRDefault="00047B87" w:rsidP="00047B87">
      <w:pPr>
        <w:pStyle w:val="a4"/>
        <w:ind w:right="512"/>
        <w:rPr>
          <w:i w:val="0"/>
          <w:iCs/>
        </w:rPr>
      </w:pPr>
    </w:p>
    <w:p w14:paraId="6570A5BE" w14:textId="77777777" w:rsidR="007B408B" w:rsidRDefault="00047B87" w:rsidP="007B408B">
      <w:pPr>
        <w:pStyle w:val="a4"/>
        <w:numPr>
          <w:ilvl w:val="0"/>
          <w:numId w:val="1"/>
        </w:numPr>
        <w:tabs>
          <w:tab w:val="clear" w:pos="360"/>
        </w:tabs>
        <w:ind w:left="284" w:right="512" w:hanging="284"/>
        <w:rPr>
          <w:b w:val="0"/>
          <w:i w:val="0"/>
        </w:rPr>
      </w:pPr>
      <w:r w:rsidRPr="00480732">
        <w:rPr>
          <w:b w:val="0"/>
          <w:i w:val="0"/>
          <w:iCs/>
        </w:rPr>
        <w:t xml:space="preserve">Ο χορηγός - χρηματοδότης </w:t>
      </w:r>
      <w:r w:rsidRPr="00480732">
        <w:rPr>
          <w:bCs/>
          <w:i w:val="0"/>
          <w:iCs/>
          <w:u w:val="single"/>
        </w:rPr>
        <w:t xml:space="preserve">προτίθεται να χρηματοδοτήσει </w:t>
      </w:r>
      <w:r w:rsidR="00480732" w:rsidRPr="00480732">
        <w:rPr>
          <w:b w:val="0"/>
          <w:i w:val="0"/>
          <w:iCs/>
        </w:rPr>
        <w:t xml:space="preserve"> την παροχή από τον</w:t>
      </w:r>
      <w:r w:rsidR="007B408B">
        <w:rPr>
          <w:b w:val="0"/>
          <w:i w:val="0"/>
          <w:iCs/>
        </w:rPr>
        <w:t>/την</w:t>
      </w:r>
      <w:r w:rsidR="00636F33">
        <w:rPr>
          <w:b w:val="0"/>
          <w:i w:val="0"/>
          <w:iCs/>
        </w:rPr>
        <w:t xml:space="preserve"> ……………………………………..(ειδικότητα)</w:t>
      </w:r>
      <w:r w:rsidR="00480732" w:rsidRPr="00480732">
        <w:rPr>
          <w:b w:val="0"/>
          <w:i w:val="0"/>
          <w:iCs/>
        </w:rPr>
        <w:t xml:space="preserve"> </w:t>
      </w:r>
      <w:r w:rsidR="007B408B">
        <w:rPr>
          <w:b w:val="0"/>
          <w:i w:val="0"/>
          <w:iCs/>
        </w:rPr>
        <w:t>συμβουλευτικής  υπηρεσίας</w:t>
      </w:r>
      <w:r w:rsidR="00480732" w:rsidRPr="00480732">
        <w:rPr>
          <w:b w:val="0"/>
          <w:i w:val="0"/>
          <w:iCs/>
        </w:rPr>
        <w:t xml:space="preserve"> / τη συμμετοχή </w:t>
      </w:r>
      <w:r w:rsidR="00636F33">
        <w:rPr>
          <w:b w:val="0"/>
          <w:i w:val="0"/>
          <w:iCs/>
        </w:rPr>
        <w:t xml:space="preserve">του </w:t>
      </w:r>
      <w:r w:rsidR="00480732" w:rsidRPr="00480732">
        <w:rPr>
          <w:b w:val="0"/>
          <w:i w:val="0"/>
          <w:iCs/>
        </w:rPr>
        <w:t xml:space="preserve">σε </w:t>
      </w:r>
      <w:r w:rsidR="007B408B">
        <w:rPr>
          <w:b w:val="0"/>
          <w:i w:val="0"/>
          <w:iCs/>
        </w:rPr>
        <w:t xml:space="preserve">  ομάδα εργασίας με θέμα</w:t>
      </w:r>
      <w:r w:rsidR="00636F33">
        <w:rPr>
          <w:b w:val="0"/>
          <w:i w:val="0"/>
          <w:iCs/>
        </w:rPr>
        <w:t>……………………………</w:t>
      </w:r>
      <w:r w:rsidR="007B408B">
        <w:rPr>
          <w:b w:val="0"/>
          <w:i w:val="0"/>
          <w:iCs/>
        </w:rPr>
        <w:t xml:space="preserve">…και με αυστηρά επιστημονικό περιεχόμενο </w:t>
      </w:r>
      <w:r w:rsidR="00A30F4B">
        <w:rPr>
          <w:b w:val="0"/>
          <w:i w:val="0"/>
        </w:rPr>
        <w:t xml:space="preserve">που θα </w:t>
      </w:r>
      <w:r w:rsidR="007B408B">
        <w:rPr>
          <w:b w:val="0"/>
          <w:i w:val="0"/>
        </w:rPr>
        <w:t xml:space="preserve">πραγματοποιηθεί </w:t>
      </w:r>
      <w:r w:rsidRPr="00480732">
        <w:rPr>
          <w:b w:val="0"/>
          <w:i w:val="0"/>
        </w:rPr>
        <w:t xml:space="preserve">από………………………έως…………………. </w:t>
      </w:r>
      <w:r w:rsidR="007B408B">
        <w:rPr>
          <w:b w:val="0"/>
          <w:i w:val="0"/>
        </w:rPr>
        <w:t xml:space="preserve"> στο</w:t>
      </w:r>
      <w:r w:rsidR="00480732" w:rsidRPr="00480732">
        <w:rPr>
          <w:b w:val="0"/>
          <w:i w:val="0"/>
        </w:rPr>
        <w:t>ν/στην</w:t>
      </w:r>
      <w:r w:rsidR="007B408B">
        <w:rPr>
          <w:b w:val="0"/>
          <w:i w:val="0"/>
        </w:rPr>
        <w:t>…………………</w:t>
      </w:r>
    </w:p>
    <w:p w14:paraId="2D935E3D" w14:textId="77777777" w:rsidR="00480732" w:rsidRPr="00480732" w:rsidRDefault="00480732" w:rsidP="00480732">
      <w:pPr>
        <w:pStyle w:val="a4"/>
        <w:ind w:left="360" w:right="512"/>
        <w:jc w:val="left"/>
        <w:rPr>
          <w:b w:val="0"/>
          <w:i w:val="0"/>
        </w:rPr>
      </w:pPr>
    </w:p>
    <w:p w14:paraId="09931970" w14:textId="0EFAC840" w:rsidR="00047B87" w:rsidRDefault="007B408B" w:rsidP="00047B87">
      <w:pPr>
        <w:pStyle w:val="a4"/>
        <w:numPr>
          <w:ilvl w:val="0"/>
          <w:numId w:val="1"/>
        </w:numPr>
        <w:ind w:right="512"/>
        <w:rPr>
          <w:b w:val="0"/>
          <w:i w:val="0"/>
        </w:rPr>
      </w:pPr>
      <w:r>
        <w:rPr>
          <w:b w:val="0"/>
          <w:i w:val="0"/>
          <w:iCs/>
        </w:rPr>
        <w:t xml:space="preserve">Ο / η Σύμβουλος </w:t>
      </w:r>
      <w:r w:rsidRPr="007B408B">
        <w:rPr>
          <w:i w:val="0"/>
          <w:iCs/>
          <w:u w:val="single"/>
        </w:rPr>
        <w:t>δηλώνει ότι</w:t>
      </w:r>
      <w:r>
        <w:rPr>
          <w:b w:val="0"/>
          <w:i w:val="0"/>
          <w:iCs/>
        </w:rPr>
        <w:t xml:space="preserve"> αναλαμβάνει την υποχρέωση  να παρέχει το έργο αυτό, ότι η συμμετοχή του αφορά αυστηρά επιστημονικό έργο και ότι έχει λάβει την σχετική άδεια από τον φορέα που τον εποπτεύει σύμφωνα με το άρθρο 36 του Ν. 4272/2014</w:t>
      </w:r>
      <w:r w:rsidR="00047B87">
        <w:rPr>
          <w:b w:val="0"/>
          <w:i w:val="0"/>
          <w:iCs/>
        </w:rPr>
        <w:t xml:space="preserve">. </w:t>
      </w:r>
    </w:p>
    <w:p w14:paraId="6B4397E8" w14:textId="77777777" w:rsidR="00047B87" w:rsidRDefault="00047B87" w:rsidP="00047B87">
      <w:pPr>
        <w:pStyle w:val="a4"/>
        <w:ind w:right="512"/>
        <w:rPr>
          <w:b w:val="0"/>
          <w:i w:val="0"/>
        </w:rPr>
      </w:pPr>
    </w:p>
    <w:p w14:paraId="1B277E4B" w14:textId="4B154ED3" w:rsidR="007B408B" w:rsidRPr="00C3790D" w:rsidRDefault="007B408B" w:rsidP="00C3790D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 w:rsidRPr="007B408B">
        <w:rPr>
          <w:b w:val="0"/>
          <w:i w:val="0"/>
        </w:rPr>
        <w:t>Το ποσό της</w:t>
      </w:r>
      <w:r w:rsidR="00047B87" w:rsidRPr="007B408B">
        <w:rPr>
          <w:b w:val="0"/>
          <w:i w:val="0"/>
        </w:rPr>
        <w:t xml:space="preserve"> αμοιβής </w:t>
      </w:r>
      <w:r w:rsidR="007841D5">
        <w:rPr>
          <w:b w:val="0"/>
          <w:i w:val="0"/>
        </w:rPr>
        <w:t xml:space="preserve"> για </w:t>
      </w:r>
      <w:r w:rsidRPr="007B408B">
        <w:rPr>
          <w:b w:val="0"/>
          <w:i w:val="0"/>
        </w:rPr>
        <w:t xml:space="preserve">την παροχή της συμβουλευτικής υπηρεσίας/συμμετοχή στην ομάδα εργασίας </w:t>
      </w:r>
      <w:r w:rsidRPr="00C37F61">
        <w:t xml:space="preserve">(συμπεριλαμβανομένης </w:t>
      </w:r>
      <w:r w:rsidR="00047B87" w:rsidRPr="00C37F61">
        <w:t xml:space="preserve"> παρακράτησης </w:t>
      </w:r>
      <w:r w:rsidRPr="00C37F61">
        <w:t xml:space="preserve">15% </w:t>
      </w:r>
      <w:r w:rsidR="00047B87" w:rsidRPr="00C37F61">
        <w:t xml:space="preserve">υπέρ του ΕΛΚΕΑ) </w:t>
      </w:r>
      <w:r w:rsidR="00047B87" w:rsidRPr="007B408B">
        <w:rPr>
          <w:b w:val="0"/>
          <w:i w:val="0"/>
        </w:rPr>
        <w:t>ανέρχεται στο ύψος των…………………………………</w:t>
      </w:r>
      <w:r w:rsidR="00C37F61">
        <w:rPr>
          <w:b w:val="0"/>
          <w:i w:val="0"/>
        </w:rPr>
        <w:t>………</w:t>
      </w:r>
      <w:r w:rsidR="00C37F61" w:rsidRPr="00C37F61">
        <w:rPr>
          <w:b w:val="0"/>
          <w:i w:val="0"/>
        </w:rPr>
        <w:t>..</w:t>
      </w:r>
      <w:r w:rsidR="00047B87" w:rsidRPr="007B408B">
        <w:rPr>
          <w:b w:val="0"/>
          <w:i w:val="0"/>
        </w:rPr>
        <w:t>.</w:t>
      </w:r>
      <w:r w:rsidR="00C37F61" w:rsidRPr="00C37F61">
        <w:rPr>
          <w:b w:val="0"/>
          <w:i w:val="0"/>
        </w:rPr>
        <w:t xml:space="preserve"> </w:t>
      </w:r>
      <w:r w:rsidRPr="007B408B">
        <w:rPr>
          <w:b w:val="0"/>
          <w:i w:val="0"/>
        </w:rPr>
        <w:t>Ευρώ (……</w:t>
      </w:r>
      <w:r w:rsidR="005D6CED" w:rsidRPr="00C37F61">
        <w:rPr>
          <w:b w:val="0"/>
          <w:i w:val="0"/>
        </w:rPr>
        <w:t>…….</w:t>
      </w:r>
      <w:r w:rsidRPr="007B408B">
        <w:rPr>
          <w:b w:val="0"/>
          <w:i w:val="0"/>
        </w:rPr>
        <w:t>…</w:t>
      </w:r>
      <w:r w:rsidR="00C37F61">
        <w:rPr>
          <w:b w:val="0"/>
          <w:i w:val="0"/>
          <w:lang w:val="en-US"/>
        </w:rPr>
        <w:t>……</w:t>
      </w:r>
      <w:r w:rsidRPr="007B408B">
        <w:rPr>
          <w:b w:val="0"/>
          <w:i w:val="0"/>
        </w:rPr>
        <w:t xml:space="preserve">…€) .    </w:t>
      </w:r>
    </w:p>
    <w:p w14:paraId="5524C302" w14:textId="77777777" w:rsidR="007B408B" w:rsidRPr="007B408B" w:rsidRDefault="007B408B" w:rsidP="007B408B">
      <w:pPr>
        <w:pStyle w:val="a4"/>
        <w:ind w:left="360" w:right="512"/>
        <w:rPr>
          <w:i w:val="0"/>
          <w:iCs/>
        </w:rPr>
      </w:pPr>
    </w:p>
    <w:p w14:paraId="20014F2C" w14:textId="28C545E9" w:rsidR="005D6CED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>
        <w:rPr>
          <w:b w:val="0"/>
          <w:i w:val="0"/>
          <w:iCs/>
        </w:rPr>
        <w:t xml:space="preserve">Ο Χορηγός - χρηματοδότης </w:t>
      </w:r>
      <w:r>
        <w:rPr>
          <w:bCs/>
          <w:i w:val="0"/>
          <w:iCs/>
          <w:u w:val="single"/>
        </w:rPr>
        <w:t>υποχρεούται να καταβάλει</w:t>
      </w:r>
      <w:r>
        <w:rPr>
          <w:b w:val="0"/>
          <w:i w:val="0"/>
          <w:iCs/>
        </w:rPr>
        <w:t>, στον</w:t>
      </w:r>
      <w:r w:rsidR="007B408B">
        <w:rPr>
          <w:b w:val="0"/>
          <w:i w:val="0"/>
          <w:iCs/>
        </w:rPr>
        <w:t xml:space="preserve">/στην </w:t>
      </w:r>
      <w:r>
        <w:rPr>
          <w:b w:val="0"/>
          <w:i w:val="0"/>
          <w:iCs/>
        </w:rPr>
        <w:t xml:space="preserve"> </w:t>
      </w:r>
      <w:r w:rsidR="007B408B">
        <w:rPr>
          <w:b w:val="0"/>
          <w:i w:val="0"/>
          <w:iCs/>
        </w:rPr>
        <w:t xml:space="preserve">Σύμβουλο </w:t>
      </w:r>
      <w:r w:rsidR="00945AF6">
        <w:rPr>
          <w:b w:val="0"/>
          <w:i w:val="0"/>
          <w:iCs/>
        </w:rPr>
        <w:t>……………………………………………………..</w:t>
      </w:r>
      <w:r>
        <w:rPr>
          <w:b w:val="0"/>
          <w:i w:val="0"/>
          <w:iCs/>
        </w:rPr>
        <w:t xml:space="preserve">  </w:t>
      </w:r>
      <w:r>
        <w:rPr>
          <w:bCs/>
          <w:i w:val="0"/>
          <w:iCs/>
        </w:rPr>
        <w:t>μέσω</w:t>
      </w:r>
      <w:r>
        <w:rPr>
          <w:b w:val="0"/>
          <w:i w:val="0"/>
          <w:iCs/>
        </w:rPr>
        <w:t xml:space="preserve"> Ε.Λ.Κ.Ε.Α. / 2</w:t>
      </w:r>
      <w:r>
        <w:rPr>
          <w:b w:val="0"/>
          <w:i w:val="0"/>
          <w:iCs/>
          <w:vertAlign w:val="superscript"/>
        </w:rPr>
        <w:t>ΗΣ</w:t>
      </w:r>
      <w:r>
        <w:rPr>
          <w:b w:val="0"/>
          <w:i w:val="0"/>
          <w:iCs/>
        </w:rPr>
        <w:t xml:space="preserve"> ΥΓΕΙΟΝΟΜΙΚΗΣ ΠΕΡΙΦΕΡΕΙΑΣ ΠΕΙΡΑΙΩΣ ΚΑΙ ΑΙΓΑΙΟΥ το ανωτέρω ποσό των …………………</w:t>
      </w:r>
      <w:r w:rsidR="005D6CED">
        <w:rPr>
          <w:b w:val="0"/>
          <w:i w:val="0"/>
          <w:iCs/>
        </w:rPr>
        <w:t>……</w:t>
      </w:r>
      <w:r w:rsidR="005D6CED" w:rsidRPr="005D6CED">
        <w:rPr>
          <w:b w:val="0"/>
          <w:i w:val="0"/>
          <w:iCs/>
        </w:rPr>
        <w:t>.</w:t>
      </w:r>
      <w:r>
        <w:rPr>
          <w:b w:val="0"/>
          <w:i w:val="0"/>
          <w:iCs/>
        </w:rPr>
        <w:t>…..</w:t>
      </w:r>
      <w:r>
        <w:rPr>
          <w:i w:val="0"/>
          <w:iCs/>
        </w:rPr>
        <w:t>€</w:t>
      </w:r>
      <w:r w:rsidR="0057026D" w:rsidRPr="0057026D">
        <w:rPr>
          <w:i w:val="0"/>
          <w:iCs/>
        </w:rPr>
        <w:t xml:space="preserve">, </w:t>
      </w:r>
      <w:r w:rsidR="0057026D">
        <w:rPr>
          <w:i w:val="0"/>
          <w:iCs/>
        </w:rPr>
        <w:t>πλέον Φ.Π.Α</w:t>
      </w:r>
      <w:r>
        <w:rPr>
          <w:i w:val="0"/>
          <w:iCs/>
        </w:rPr>
        <w:t>.</w:t>
      </w:r>
    </w:p>
    <w:p w14:paraId="6D470A39" w14:textId="77777777" w:rsidR="005D6CED" w:rsidRPr="005D6CED" w:rsidRDefault="005D6CED" w:rsidP="005D6CED">
      <w:pPr>
        <w:pStyle w:val="a5"/>
        <w:rPr>
          <w:b/>
          <w:i/>
          <w:iCs/>
        </w:rPr>
      </w:pPr>
    </w:p>
    <w:p w14:paraId="7E5A13AA" w14:textId="2694CB16" w:rsidR="00047B87" w:rsidRDefault="00047B87" w:rsidP="005D6CED">
      <w:pPr>
        <w:pStyle w:val="a4"/>
        <w:ind w:left="360" w:right="512"/>
        <w:rPr>
          <w:i w:val="0"/>
          <w:iCs/>
        </w:rPr>
      </w:pPr>
      <w:r>
        <w:rPr>
          <w:b w:val="0"/>
          <w:i w:val="0"/>
          <w:iCs/>
          <w:lang w:val="en-US"/>
        </w:rPr>
        <w:lastRenderedPageBreak/>
        <w:t>To</w:t>
      </w:r>
      <w:r w:rsidR="0057026D">
        <w:rPr>
          <w:b w:val="0"/>
          <w:i w:val="0"/>
          <w:iCs/>
        </w:rPr>
        <w:t xml:space="preserve"> ποσό αυτό,</w:t>
      </w:r>
      <w:r w:rsidR="0057026D" w:rsidRPr="0057026D">
        <w:rPr>
          <w:i w:val="0"/>
          <w:iCs/>
        </w:rPr>
        <w:t xml:space="preserve"> πλέον </w:t>
      </w:r>
      <w:r w:rsidR="00945AF6" w:rsidRPr="0057026D">
        <w:rPr>
          <w:i w:val="0"/>
          <w:iCs/>
        </w:rPr>
        <w:t>Φ.Π.Α.</w:t>
      </w:r>
      <w:r w:rsidR="005D6CED" w:rsidRPr="005D6CED">
        <w:rPr>
          <w:b w:val="0"/>
          <w:i w:val="0"/>
          <w:iCs/>
        </w:rPr>
        <w:t xml:space="preserve">  </w:t>
      </w:r>
      <w:r>
        <w:rPr>
          <w:b w:val="0"/>
          <w:i w:val="0"/>
          <w:iCs/>
        </w:rPr>
        <w:t xml:space="preserve">θα καταβληθεί στον Ε.Λ.Κ.Ε.Α., ο οποίος, αφού παρακρατήσει, σύμφωνα με το νόμο, ποσοστό 15%, θα αποδώσει το υπόλοιπο στον </w:t>
      </w:r>
      <w:r w:rsidR="007B408B">
        <w:rPr>
          <w:b w:val="0"/>
          <w:i w:val="0"/>
          <w:iCs/>
        </w:rPr>
        <w:t xml:space="preserve">Σύμβουλο.  </w:t>
      </w:r>
    </w:p>
    <w:p w14:paraId="60B16F32" w14:textId="77777777" w:rsidR="00047B87" w:rsidRDefault="00047B87" w:rsidP="00047B87">
      <w:pPr>
        <w:pStyle w:val="a4"/>
        <w:ind w:right="512"/>
        <w:rPr>
          <w:b w:val="0"/>
          <w:i w:val="0"/>
          <w:iCs/>
        </w:rPr>
      </w:pPr>
    </w:p>
    <w:p w14:paraId="1203B68C" w14:textId="62702A99" w:rsidR="00047B87" w:rsidRPr="00756B30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>
        <w:rPr>
          <w:b w:val="0"/>
          <w:i w:val="0"/>
          <w:iCs/>
        </w:rPr>
        <w:t xml:space="preserve">Το συμφωνηθέν ποσόν, </w:t>
      </w:r>
      <w:r w:rsidR="0057026D" w:rsidRPr="0057026D">
        <w:rPr>
          <w:i w:val="0"/>
          <w:iCs/>
        </w:rPr>
        <w:t xml:space="preserve">πλέον </w:t>
      </w:r>
      <w:r w:rsidRPr="0057026D">
        <w:rPr>
          <w:i w:val="0"/>
          <w:iCs/>
        </w:rPr>
        <w:t>ΦΠΑ</w:t>
      </w:r>
      <w:r>
        <w:rPr>
          <w:b w:val="0"/>
          <w:i w:val="0"/>
          <w:iCs/>
        </w:rPr>
        <w:t>, θα καταβληθεί από τον Χορηγό- Χρηματοδότη</w:t>
      </w:r>
      <w:r w:rsidR="005D6CED" w:rsidRPr="005D6CED">
        <w:rPr>
          <w:b w:val="0"/>
          <w:i w:val="0"/>
          <w:iCs/>
        </w:rPr>
        <w:t xml:space="preserve"> </w:t>
      </w:r>
      <w:r>
        <w:rPr>
          <w:b w:val="0"/>
          <w:i w:val="0"/>
          <w:iCs/>
        </w:rPr>
        <w:t>στον τραπεζικό λογαριασμό του Ειδικού Λογαριασμού Κονδυλίων Έρευνας και Ανάπτυξης της 2</w:t>
      </w:r>
      <w:r>
        <w:rPr>
          <w:b w:val="0"/>
          <w:i w:val="0"/>
          <w:iCs/>
          <w:vertAlign w:val="superscript"/>
        </w:rPr>
        <w:t>ης</w:t>
      </w:r>
      <w:r>
        <w:rPr>
          <w:b w:val="0"/>
          <w:i w:val="0"/>
          <w:iCs/>
        </w:rPr>
        <w:t xml:space="preserve"> Υγειονομικής Περιφέρειας Πειραιώς και Αιγαίου, που τηρείται στην Εθνική Τράπεζα με τα παρακάτω στοιχεία: </w:t>
      </w:r>
    </w:p>
    <w:p w14:paraId="041F2992" w14:textId="77777777" w:rsidR="00756B30" w:rsidRDefault="00756B30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</w:p>
    <w:tbl>
      <w:tblPr>
        <w:tblW w:w="79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5559"/>
      </w:tblGrid>
      <w:tr w:rsidR="00756B30" w14:paraId="638F5961" w14:textId="77777777" w:rsidTr="00756B30">
        <w:trPr>
          <w:trHeight w:val="2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D65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ΕΠΩΝΥΜΙΑ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275" w14:textId="77777777" w:rsidR="00756B30" w:rsidRPr="0009256F" w:rsidRDefault="00756B30" w:rsidP="00454DE4">
            <w:pPr>
              <w:pStyle w:val="2"/>
              <w:ind w:right="512"/>
              <w:rPr>
                <w:b/>
                <w:i w:val="0"/>
                <w:sz w:val="22"/>
                <w:szCs w:val="22"/>
              </w:rPr>
            </w:pPr>
            <w:r w:rsidRPr="0009256F">
              <w:rPr>
                <w:b/>
                <w:i w:val="0"/>
                <w:sz w:val="22"/>
                <w:szCs w:val="22"/>
              </w:rPr>
              <w:t>Ε.Λ.Κ.Ε.Α./2</w:t>
            </w:r>
            <w:r w:rsidRPr="0009256F">
              <w:rPr>
                <w:b/>
                <w:i w:val="0"/>
                <w:sz w:val="22"/>
                <w:szCs w:val="22"/>
                <w:vertAlign w:val="superscript"/>
              </w:rPr>
              <w:t>ης</w:t>
            </w:r>
            <w:r w:rsidRPr="0009256F">
              <w:rPr>
                <w:b/>
                <w:i w:val="0"/>
                <w:sz w:val="22"/>
                <w:szCs w:val="22"/>
              </w:rPr>
              <w:t xml:space="preserve"> Δ.Υ.ΠΕ. ΠΕΙΡΑΙΩΣ ΚΑΙ ΑΙΓΑΙΟΥ</w:t>
            </w:r>
          </w:p>
        </w:tc>
      </w:tr>
      <w:tr w:rsidR="00756B30" w14:paraId="744B667D" w14:textId="77777777" w:rsidTr="00756B30">
        <w:trPr>
          <w:trHeight w:val="3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737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ΔΙΕΥΘΥΝΣΗ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ED0" w14:textId="77777777" w:rsidR="00756B30" w:rsidRPr="0009256F" w:rsidRDefault="00756B30" w:rsidP="00454DE4">
            <w:pPr>
              <w:pStyle w:val="2"/>
              <w:ind w:right="512"/>
              <w:rPr>
                <w:i w:val="0"/>
                <w:sz w:val="22"/>
                <w:szCs w:val="22"/>
              </w:rPr>
            </w:pPr>
            <w:r w:rsidRPr="0009256F">
              <w:rPr>
                <w:i w:val="0"/>
                <w:sz w:val="22"/>
                <w:szCs w:val="22"/>
              </w:rPr>
              <w:t>Θηβών 196-198, Αγ. Ιωάννη Ρέντης T.K. 18233</w:t>
            </w:r>
          </w:p>
        </w:tc>
      </w:tr>
      <w:tr w:rsidR="00756B30" w14:paraId="7B5B2461" w14:textId="77777777" w:rsidTr="00756B30">
        <w:trPr>
          <w:trHeight w:val="4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D07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ΑΡΙΘΜΟΣ ΛΟΓΑΡΙΑΣΜΟΥ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382" w14:textId="77777777" w:rsidR="00756B30" w:rsidRPr="0009256F" w:rsidRDefault="00756B30" w:rsidP="00454DE4">
            <w:pPr>
              <w:ind w:right="512"/>
              <w:rPr>
                <w:b/>
              </w:rPr>
            </w:pPr>
            <w:r w:rsidRPr="0009256F">
              <w:rPr>
                <w:b/>
              </w:rPr>
              <w:t>197-545-00395</w:t>
            </w:r>
          </w:p>
        </w:tc>
      </w:tr>
      <w:tr w:rsidR="00756B30" w14:paraId="48FEB662" w14:textId="77777777" w:rsidTr="00756B30">
        <w:trPr>
          <w:trHeight w:val="2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B7D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ΤΡΑΠΕΖΑ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D2A" w14:textId="77777777" w:rsidR="00756B30" w:rsidRPr="0009256F" w:rsidRDefault="00756B30" w:rsidP="00454DE4">
            <w:pPr>
              <w:pStyle w:val="2"/>
              <w:ind w:right="512"/>
              <w:rPr>
                <w:b/>
                <w:i w:val="0"/>
                <w:sz w:val="22"/>
                <w:szCs w:val="22"/>
              </w:rPr>
            </w:pPr>
            <w:r w:rsidRPr="0009256F">
              <w:rPr>
                <w:b/>
                <w:i w:val="0"/>
                <w:sz w:val="22"/>
                <w:szCs w:val="22"/>
              </w:rPr>
              <w:t>ΕΘΝΙΚΗ ΤΡΑΠΕΖΑ ΕΛΛΑΔΟΣ</w:t>
            </w:r>
          </w:p>
        </w:tc>
      </w:tr>
      <w:tr w:rsidR="00756B30" w14:paraId="47480EB2" w14:textId="77777777" w:rsidTr="00756B30">
        <w:trPr>
          <w:trHeight w:val="2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B4B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ΚΑΤΑΣΤΗΜΑ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974" w14:textId="77777777" w:rsidR="00756B30" w:rsidRPr="0009256F" w:rsidRDefault="00756B30" w:rsidP="00454DE4">
            <w:pPr>
              <w:pStyle w:val="2"/>
              <w:ind w:right="512"/>
              <w:rPr>
                <w:i w:val="0"/>
                <w:sz w:val="22"/>
                <w:szCs w:val="22"/>
              </w:rPr>
            </w:pPr>
            <w:r w:rsidRPr="0009256F">
              <w:rPr>
                <w:i w:val="0"/>
                <w:sz w:val="22"/>
                <w:szCs w:val="22"/>
              </w:rPr>
              <w:t>ΝΙΚΑΙΑΣ - ΓΡΕΒΕΝΩΝ 10 &amp; ΑΝΤΙΟΧΕΙΑΣ</w:t>
            </w:r>
          </w:p>
        </w:tc>
      </w:tr>
      <w:tr w:rsidR="00756B30" w14:paraId="627E8707" w14:textId="77777777" w:rsidTr="00756B30">
        <w:trPr>
          <w:trHeight w:val="2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E69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  <w:lang w:val="en-US"/>
              </w:rPr>
            </w:pPr>
            <w:r w:rsidRPr="0009256F">
              <w:rPr>
                <w:b/>
                <w:bCs/>
                <w:sz w:val="22"/>
                <w:szCs w:val="22"/>
              </w:rPr>
              <w:t>Ι</w:t>
            </w:r>
            <w:r w:rsidRPr="0009256F">
              <w:rPr>
                <w:b/>
                <w:bCs/>
                <w:sz w:val="22"/>
                <w:szCs w:val="22"/>
                <w:lang w:val="en-US"/>
              </w:rPr>
              <w:t>BAN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3A0" w14:textId="77777777" w:rsidR="00756B30" w:rsidRPr="0009256F" w:rsidRDefault="00756B30" w:rsidP="00454DE4">
            <w:pPr>
              <w:pStyle w:val="2"/>
              <w:ind w:right="512"/>
              <w:rPr>
                <w:b/>
                <w:i w:val="0"/>
                <w:sz w:val="22"/>
                <w:szCs w:val="22"/>
                <w:lang w:val="en-US"/>
              </w:rPr>
            </w:pPr>
            <w:r w:rsidRPr="0009256F">
              <w:rPr>
                <w:b/>
                <w:i w:val="0"/>
                <w:sz w:val="22"/>
                <w:szCs w:val="22"/>
                <w:lang w:val="en-US"/>
              </w:rPr>
              <w:t>GR7001101970000019754500395</w:t>
            </w:r>
          </w:p>
        </w:tc>
      </w:tr>
      <w:tr w:rsidR="00756B30" w14:paraId="134A0B13" w14:textId="77777777" w:rsidTr="00756B30">
        <w:trPr>
          <w:trHeight w:val="2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295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  <w:lang w:val="en-US"/>
              </w:rPr>
            </w:pPr>
            <w:r w:rsidRPr="0009256F">
              <w:rPr>
                <w:b/>
                <w:bCs/>
                <w:sz w:val="22"/>
                <w:szCs w:val="22"/>
                <w:lang w:val="en-US"/>
              </w:rPr>
              <w:t>SWIFT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C33" w14:textId="77777777" w:rsidR="00756B30" w:rsidRPr="0009256F" w:rsidRDefault="00756B30" w:rsidP="00454DE4">
            <w:pPr>
              <w:pStyle w:val="2"/>
              <w:ind w:right="512"/>
              <w:rPr>
                <w:i w:val="0"/>
                <w:sz w:val="22"/>
                <w:szCs w:val="22"/>
                <w:lang w:val="en-US"/>
              </w:rPr>
            </w:pPr>
            <w:r w:rsidRPr="0009256F">
              <w:rPr>
                <w:i w:val="0"/>
                <w:sz w:val="22"/>
                <w:szCs w:val="22"/>
                <w:lang w:val="en-US"/>
              </w:rPr>
              <w:t>ETHNGRAA</w:t>
            </w:r>
          </w:p>
        </w:tc>
      </w:tr>
      <w:tr w:rsidR="00756B30" w14:paraId="1ABBFD21" w14:textId="77777777" w:rsidTr="00756B30">
        <w:trPr>
          <w:trHeight w:val="2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5D6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  <w:lang w:val="en-US"/>
              </w:rPr>
            </w:pPr>
            <w:r w:rsidRPr="0009256F">
              <w:rPr>
                <w:b/>
                <w:bCs/>
                <w:sz w:val="22"/>
                <w:szCs w:val="22"/>
              </w:rPr>
              <w:t>ΣΥΔΙΠΕΛ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37B" w14:textId="77777777" w:rsidR="00756B30" w:rsidRPr="0009256F" w:rsidRDefault="00756B30" w:rsidP="00454DE4">
            <w:pPr>
              <w:ind w:right="512"/>
              <w:rPr>
                <w:sz w:val="22"/>
                <w:szCs w:val="22"/>
                <w:lang w:val="en-US"/>
              </w:rPr>
            </w:pPr>
            <w:r w:rsidRPr="0009256F">
              <w:rPr>
                <w:sz w:val="22"/>
                <w:szCs w:val="22"/>
                <w:lang w:val="en-US"/>
              </w:rPr>
              <w:t>1773912470</w:t>
            </w:r>
          </w:p>
        </w:tc>
      </w:tr>
      <w:tr w:rsidR="00756B30" w14:paraId="3561E2BB" w14:textId="77777777" w:rsidTr="00756B30">
        <w:trPr>
          <w:trHeight w:val="2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D7E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  <w:lang w:val="en-US"/>
              </w:rPr>
            </w:pPr>
            <w:r w:rsidRPr="0009256F">
              <w:rPr>
                <w:b/>
                <w:bCs/>
                <w:sz w:val="22"/>
                <w:szCs w:val="22"/>
              </w:rPr>
              <w:t>Α</w:t>
            </w:r>
            <w:r w:rsidRPr="0009256F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09256F">
              <w:rPr>
                <w:b/>
                <w:bCs/>
                <w:sz w:val="22"/>
                <w:szCs w:val="22"/>
              </w:rPr>
              <w:t>Φ</w:t>
            </w:r>
            <w:r w:rsidRPr="0009256F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09256F">
              <w:rPr>
                <w:b/>
                <w:bCs/>
                <w:sz w:val="22"/>
                <w:szCs w:val="22"/>
              </w:rPr>
              <w:t>Μ</w:t>
            </w:r>
            <w:r w:rsidRPr="0009256F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DE96" w14:textId="77777777" w:rsidR="00756B30" w:rsidRPr="0009256F" w:rsidRDefault="00756B30" w:rsidP="00454DE4">
            <w:pPr>
              <w:ind w:right="512"/>
              <w:rPr>
                <w:b/>
                <w:sz w:val="22"/>
                <w:szCs w:val="22"/>
              </w:rPr>
            </w:pPr>
            <w:r w:rsidRPr="0009256F">
              <w:rPr>
                <w:b/>
                <w:sz w:val="22"/>
                <w:szCs w:val="22"/>
              </w:rPr>
              <w:t>998998311</w:t>
            </w:r>
          </w:p>
        </w:tc>
      </w:tr>
      <w:tr w:rsidR="00756B30" w14:paraId="2DD1D764" w14:textId="77777777" w:rsidTr="00756B30">
        <w:trPr>
          <w:trHeight w:val="2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94B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Δ.Ο.Υ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F0D" w14:textId="77777777" w:rsidR="00756B30" w:rsidRPr="0009256F" w:rsidRDefault="00756B30" w:rsidP="00454DE4">
            <w:pPr>
              <w:pStyle w:val="2"/>
              <w:ind w:right="512"/>
              <w:rPr>
                <w:b/>
                <w:i w:val="0"/>
                <w:sz w:val="22"/>
                <w:szCs w:val="22"/>
              </w:rPr>
            </w:pPr>
            <w:r w:rsidRPr="0009256F">
              <w:rPr>
                <w:b/>
                <w:i w:val="0"/>
                <w:sz w:val="22"/>
                <w:szCs w:val="22"/>
              </w:rPr>
              <w:t>ΚΑΛΛΙΘΕΑΣ</w:t>
            </w:r>
          </w:p>
        </w:tc>
      </w:tr>
      <w:tr w:rsidR="00756B30" w14:paraId="556A19E4" w14:textId="77777777" w:rsidTr="00756B30">
        <w:trPr>
          <w:trHeight w:val="2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FDB" w14:textId="77777777" w:rsidR="00756B30" w:rsidRPr="0009256F" w:rsidRDefault="00756B30" w:rsidP="00454DE4">
            <w:pPr>
              <w:ind w:right="512"/>
              <w:rPr>
                <w:b/>
                <w:bCs/>
                <w:sz w:val="22"/>
                <w:szCs w:val="22"/>
              </w:rPr>
            </w:pPr>
            <w:r w:rsidRPr="0009256F">
              <w:rPr>
                <w:b/>
                <w:bCs/>
                <w:sz w:val="22"/>
                <w:szCs w:val="22"/>
              </w:rPr>
              <w:t>ΤΗΛΕΦΩΝΟ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E2A" w14:textId="77777777" w:rsidR="00756B30" w:rsidRPr="0009256F" w:rsidRDefault="00756B30" w:rsidP="00454DE4">
            <w:pPr>
              <w:ind w:right="512"/>
              <w:rPr>
                <w:b/>
                <w:sz w:val="22"/>
                <w:szCs w:val="22"/>
              </w:rPr>
            </w:pPr>
            <w:r w:rsidRPr="0009256F">
              <w:rPr>
                <w:b/>
                <w:sz w:val="22"/>
                <w:szCs w:val="22"/>
              </w:rPr>
              <w:t>2132004250-293-241</w:t>
            </w:r>
          </w:p>
        </w:tc>
      </w:tr>
    </w:tbl>
    <w:p w14:paraId="15390EB7" w14:textId="77777777" w:rsidR="00047B87" w:rsidRDefault="00047B87" w:rsidP="00047B87">
      <w:pPr>
        <w:pStyle w:val="a4"/>
        <w:ind w:right="512"/>
        <w:rPr>
          <w:i w:val="0"/>
          <w:iCs/>
        </w:rPr>
      </w:pPr>
      <w:r>
        <w:rPr>
          <w:i w:val="0"/>
          <w:iCs/>
        </w:rPr>
        <w:t xml:space="preserve"> </w:t>
      </w:r>
    </w:p>
    <w:p w14:paraId="48F62CD1" w14:textId="77777777" w:rsidR="00047B87" w:rsidRDefault="00D6748B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>
        <w:rPr>
          <w:b w:val="0"/>
          <w:i w:val="0"/>
          <w:iCs/>
        </w:rPr>
        <w:t xml:space="preserve">Ο Σύμβουλος </w:t>
      </w:r>
      <w:r w:rsidR="00047B87">
        <w:rPr>
          <w:b w:val="0"/>
          <w:i w:val="0"/>
          <w:iCs/>
        </w:rPr>
        <w:t xml:space="preserve"> δηλώνει ότι η συμ</w:t>
      </w:r>
      <w:r>
        <w:rPr>
          <w:b w:val="0"/>
          <w:i w:val="0"/>
          <w:iCs/>
        </w:rPr>
        <w:t>μετοχή του στο εν λόγω έργο</w:t>
      </w:r>
      <w:r w:rsidR="00047B87">
        <w:rPr>
          <w:b w:val="0"/>
          <w:i w:val="0"/>
          <w:iCs/>
        </w:rPr>
        <w:t xml:space="preserve"> δεν</w:t>
      </w:r>
      <w:r>
        <w:rPr>
          <w:b w:val="0"/>
          <w:i w:val="0"/>
          <w:iCs/>
        </w:rPr>
        <w:t xml:space="preserve"> αντιβαίνει τις διατάξεις της  παραγράφου </w:t>
      </w:r>
      <w:r w:rsidR="00047B87">
        <w:rPr>
          <w:b w:val="0"/>
          <w:i w:val="0"/>
          <w:iCs/>
        </w:rPr>
        <w:t xml:space="preserve">18 </w:t>
      </w:r>
      <w:r>
        <w:rPr>
          <w:b w:val="0"/>
          <w:i w:val="0"/>
          <w:iCs/>
        </w:rPr>
        <w:t>του</w:t>
      </w:r>
      <w:r w:rsidR="00047B87">
        <w:rPr>
          <w:b w:val="0"/>
          <w:i w:val="0"/>
          <w:iCs/>
        </w:rPr>
        <w:t xml:space="preserve"> άρθρο</w:t>
      </w:r>
      <w:r>
        <w:rPr>
          <w:b w:val="0"/>
          <w:i w:val="0"/>
          <w:iCs/>
        </w:rPr>
        <w:t xml:space="preserve">υ </w:t>
      </w:r>
      <w:r w:rsidR="00047B87">
        <w:rPr>
          <w:b w:val="0"/>
          <w:i w:val="0"/>
          <w:iCs/>
        </w:rPr>
        <w:t xml:space="preserve"> 11 Ν. 2889/2011.</w:t>
      </w:r>
    </w:p>
    <w:p w14:paraId="27221975" w14:textId="77777777" w:rsidR="00047B87" w:rsidRDefault="00047B87" w:rsidP="00047B87">
      <w:pPr>
        <w:pStyle w:val="a4"/>
        <w:ind w:right="512"/>
        <w:rPr>
          <w:i w:val="0"/>
          <w:iCs/>
        </w:rPr>
      </w:pPr>
    </w:p>
    <w:p w14:paraId="62375493" w14:textId="77777777" w:rsidR="00047B87" w:rsidRDefault="000C64D0" w:rsidP="00047B87">
      <w:pPr>
        <w:pStyle w:val="a4"/>
        <w:numPr>
          <w:ilvl w:val="0"/>
          <w:numId w:val="1"/>
        </w:numPr>
        <w:ind w:right="512"/>
        <w:rPr>
          <w:b w:val="0"/>
          <w:i w:val="0"/>
          <w:iCs/>
        </w:rPr>
      </w:pPr>
      <w:r>
        <w:rPr>
          <w:b w:val="0"/>
          <w:i w:val="0"/>
          <w:iCs/>
        </w:rPr>
        <w:t>Ο Σύμβουλος</w:t>
      </w:r>
      <w:r w:rsidR="00047B87">
        <w:rPr>
          <w:b w:val="0"/>
          <w:i w:val="0"/>
          <w:iCs/>
        </w:rPr>
        <w:t xml:space="preserve">  </w:t>
      </w:r>
      <w:r w:rsidR="00047B87">
        <w:rPr>
          <w:i w:val="0"/>
          <w:iCs/>
        </w:rPr>
        <w:t xml:space="preserve">ουδεμία άλλη αμοιβή, οιασδήποτε φύσεως, θα λάβει </w:t>
      </w:r>
      <w:r w:rsidR="00047B87">
        <w:rPr>
          <w:b w:val="0"/>
          <w:bCs/>
          <w:i w:val="0"/>
          <w:iCs/>
        </w:rPr>
        <w:t xml:space="preserve">για την </w:t>
      </w:r>
      <w:r>
        <w:rPr>
          <w:b w:val="0"/>
          <w:bCs/>
          <w:i w:val="0"/>
          <w:iCs/>
        </w:rPr>
        <w:t xml:space="preserve">παροχή του ανωτέρω έργου </w:t>
      </w:r>
      <w:r w:rsidR="00047B87">
        <w:rPr>
          <w:b w:val="0"/>
          <w:bCs/>
          <w:i w:val="0"/>
          <w:iCs/>
        </w:rPr>
        <w:t>πέραν της συμφωνούμενης με την παρούσα σύμβαση.</w:t>
      </w:r>
    </w:p>
    <w:p w14:paraId="7FB478A5" w14:textId="77777777" w:rsidR="00047B87" w:rsidRDefault="00047B87" w:rsidP="00047B87">
      <w:pPr>
        <w:pStyle w:val="a4"/>
        <w:ind w:right="512"/>
        <w:rPr>
          <w:i w:val="0"/>
          <w:iCs/>
        </w:rPr>
      </w:pPr>
      <w:bookmarkStart w:id="0" w:name="_GoBack"/>
      <w:bookmarkEnd w:id="0"/>
    </w:p>
    <w:p w14:paraId="49854BB3" w14:textId="77777777" w:rsidR="00047B87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>
        <w:rPr>
          <w:i w:val="0"/>
          <w:iCs/>
        </w:rPr>
        <w:t xml:space="preserve">Ο Λογαριασμός υποχρεούται </w:t>
      </w:r>
      <w:r>
        <w:rPr>
          <w:b w:val="0"/>
          <w:i w:val="0"/>
          <w:iCs/>
        </w:rPr>
        <w:t xml:space="preserve">να μεριμνήσει  για την έκδοση του αντίστοιχου τιμολογίου, μετά την κατάθεση του ανωτέρω ποσού </w:t>
      </w:r>
      <w:r w:rsidRPr="003538FE">
        <w:rPr>
          <w:i w:val="0"/>
          <w:iCs/>
          <w:u w:val="single"/>
        </w:rPr>
        <w:t xml:space="preserve">και </w:t>
      </w:r>
      <w:r w:rsidR="003538FE">
        <w:rPr>
          <w:i w:val="0"/>
          <w:iCs/>
          <w:u w:val="single"/>
        </w:rPr>
        <w:t xml:space="preserve">την </w:t>
      </w:r>
      <w:r w:rsidR="003538FE" w:rsidRPr="003538FE">
        <w:rPr>
          <w:i w:val="0"/>
          <w:iCs/>
          <w:u w:val="single"/>
        </w:rPr>
        <w:t xml:space="preserve">έγγραφη </w:t>
      </w:r>
      <w:r w:rsidR="003538FE">
        <w:rPr>
          <w:i w:val="0"/>
          <w:iCs/>
          <w:u w:val="single"/>
        </w:rPr>
        <w:t xml:space="preserve">υποβολή σε αυτόν του </w:t>
      </w:r>
      <w:proofErr w:type="spellStart"/>
      <w:r w:rsidR="003538FE">
        <w:rPr>
          <w:i w:val="0"/>
          <w:iCs/>
          <w:u w:val="single"/>
        </w:rPr>
        <w:t>καταθετηρίου</w:t>
      </w:r>
      <w:proofErr w:type="spellEnd"/>
      <w:r w:rsidR="003538FE">
        <w:rPr>
          <w:i w:val="0"/>
          <w:iCs/>
          <w:u w:val="single"/>
        </w:rPr>
        <w:t xml:space="preserve"> προς </w:t>
      </w:r>
      <w:r w:rsidR="003538FE" w:rsidRPr="003538FE">
        <w:rPr>
          <w:i w:val="0"/>
          <w:iCs/>
          <w:u w:val="single"/>
        </w:rPr>
        <w:t xml:space="preserve">ενημέρωσή του για </w:t>
      </w:r>
      <w:r w:rsidR="003538FE">
        <w:rPr>
          <w:i w:val="0"/>
          <w:iCs/>
          <w:u w:val="single"/>
        </w:rPr>
        <w:t>την υλοποίηση της κατάθεσης</w:t>
      </w:r>
      <w:r w:rsidR="003538FE" w:rsidRPr="003538FE">
        <w:rPr>
          <w:i w:val="0"/>
          <w:iCs/>
          <w:u w:val="single"/>
        </w:rPr>
        <w:t xml:space="preserve"> </w:t>
      </w:r>
      <w:r w:rsidR="003538FE">
        <w:rPr>
          <w:i w:val="0"/>
          <w:iCs/>
          <w:u w:val="single"/>
        </w:rPr>
        <w:t xml:space="preserve">, </w:t>
      </w:r>
      <w:r w:rsidR="003538FE" w:rsidRPr="003538FE">
        <w:rPr>
          <w:b w:val="0"/>
          <w:i w:val="0"/>
          <w:iCs/>
        </w:rPr>
        <w:t>καθώς επίσης</w:t>
      </w:r>
      <w:r w:rsidR="003538FE" w:rsidRPr="003538FE">
        <w:rPr>
          <w:i w:val="0"/>
          <w:iCs/>
        </w:rPr>
        <w:t xml:space="preserve"> </w:t>
      </w:r>
      <w:r w:rsidRPr="003538FE">
        <w:rPr>
          <w:b w:val="0"/>
          <w:i w:val="0"/>
          <w:iCs/>
        </w:rPr>
        <w:t>να</w:t>
      </w:r>
      <w:r>
        <w:rPr>
          <w:b w:val="0"/>
          <w:i w:val="0"/>
          <w:iCs/>
        </w:rPr>
        <w:t xml:space="preserve"> προβεί σε όλες τις νόμιμες ενέργειες σχετικά με την οικονομική διαχείριση του καταβληθέντος ποσού</w:t>
      </w:r>
      <w:r w:rsidR="003538FE">
        <w:rPr>
          <w:b w:val="0"/>
          <w:i w:val="0"/>
          <w:iCs/>
        </w:rPr>
        <w:t>.</w:t>
      </w:r>
    </w:p>
    <w:p w14:paraId="19B5F250" w14:textId="77777777" w:rsidR="00047B87" w:rsidRDefault="00047B87" w:rsidP="00047B87">
      <w:pPr>
        <w:pStyle w:val="a4"/>
        <w:ind w:right="512"/>
        <w:rPr>
          <w:i w:val="0"/>
          <w:iCs/>
        </w:rPr>
      </w:pPr>
    </w:p>
    <w:p w14:paraId="741DAA32" w14:textId="77777777" w:rsidR="00047B87" w:rsidRDefault="00047B87" w:rsidP="00047B87">
      <w:pPr>
        <w:pStyle w:val="a4"/>
        <w:numPr>
          <w:ilvl w:val="0"/>
          <w:numId w:val="1"/>
        </w:numPr>
        <w:ind w:right="512"/>
        <w:rPr>
          <w:i w:val="0"/>
          <w:iCs/>
        </w:rPr>
      </w:pPr>
      <w:r>
        <w:rPr>
          <w:i w:val="0"/>
          <w:iCs/>
        </w:rPr>
        <w:t xml:space="preserve"> Ο Λογαριασμός </w:t>
      </w:r>
      <w:r>
        <w:rPr>
          <w:i w:val="0"/>
          <w:iCs/>
          <w:u w:val="single"/>
        </w:rPr>
        <w:t>ουδεμία υποχρέωση ή άλλη ευθύνη έχει:</w:t>
      </w:r>
    </w:p>
    <w:p w14:paraId="311736C7" w14:textId="77777777" w:rsidR="00047B87" w:rsidRDefault="00047B87" w:rsidP="00C3790D">
      <w:pPr>
        <w:pStyle w:val="a4"/>
        <w:numPr>
          <w:ilvl w:val="0"/>
          <w:numId w:val="2"/>
        </w:numPr>
        <w:tabs>
          <w:tab w:val="clear" w:pos="360"/>
          <w:tab w:val="num" w:pos="993"/>
        </w:tabs>
        <w:ind w:left="993" w:right="512" w:hanging="567"/>
        <w:rPr>
          <w:b w:val="0"/>
          <w:i w:val="0"/>
          <w:iCs/>
        </w:rPr>
      </w:pPr>
      <w:r>
        <w:rPr>
          <w:b w:val="0"/>
          <w:i w:val="0"/>
          <w:iCs/>
        </w:rPr>
        <w:t>έ</w:t>
      </w:r>
      <w:r w:rsidR="00676CAA">
        <w:rPr>
          <w:b w:val="0"/>
          <w:i w:val="0"/>
          <w:iCs/>
        </w:rPr>
        <w:t>ναντι του Συμβούλου</w:t>
      </w:r>
      <w:r>
        <w:rPr>
          <w:b w:val="0"/>
          <w:i w:val="0"/>
          <w:iCs/>
        </w:rPr>
        <w:t xml:space="preserve">, πλην της εγκαίρου καταβολής σε αυτόν των </w:t>
      </w:r>
      <w:r w:rsidR="00C3790D">
        <w:rPr>
          <w:b w:val="0"/>
          <w:i w:val="0"/>
          <w:iCs/>
        </w:rPr>
        <w:t xml:space="preserve">   </w:t>
      </w:r>
      <w:r>
        <w:rPr>
          <w:b w:val="0"/>
          <w:i w:val="0"/>
          <w:iCs/>
        </w:rPr>
        <w:t>χρημάτων που θα του καταβάλει ο χορηγός – χρηματοδότης.</w:t>
      </w:r>
    </w:p>
    <w:p w14:paraId="629D3872" w14:textId="77777777" w:rsidR="00047B87" w:rsidRDefault="00047B87" w:rsidP="00C3790D">
      <w:pPr>
        <w:pStyle w:val="a4"/>
        <w:numPr>
          <w:ilvl w:val="0"/>
          <w:numId w:val="3"/>
        </w:numPr>
        <w:tabs>
          <w:tab w:val="clear" w:pos="360"/>
          <w:tab w:val="num" w:pos="993"/>
        </w:tabs>
        <w:ind w:left="426" w:right="512" w:firstLine="0"/>
        <w:rPr>
          <w:b w:val="0"/>
          <w:i w:val="0"/>
          <w:iCs/>
        </w:rPr>
      </w:pPr>
      <w:r>
        <w:rPr>
          <w:b w:val="0"/>
          <w:i w:val="0"/>
          <w:iCs/>
        </w:rPr>
        <w:t>έναντι του χορηγού -χρηματοδότη εξ οιασδήποτε αιτίας</w:t>
      </w:r>
    </w:p>
    <w:p w14:paraId="448B6A8B" w14:textId="77777777" w:rsidR="00BE3B61" w:rsidRDefault="00BE3B61" w:rsidP="00BE3B61">
      <w:pPr>
        <w:pStyle w:val="a4"/>
        <w:ind w:right="512"/>
        <w:rPr>
          <w:b w:val="0"/>
          <w:i w:val="0"/>
          <w:iCs/>
        </w:rPr>
      </w:pPr>
    </w:p>
    <w:p w14:paraId="53AF4C51" w14:textId="76DBFD92" w:rsidR="00A33F45" w:rsidRPr="0028459E" w:rsidRDefault="00BE3B61" w:rsidP="0028459E">
      <w:pPr>
        <w:pStyle w:val="a4"/>
        <w:numPr>
          <w:ilvl w:val="0"/>
          <w:numId w:val="1"/>
        </w:numPr>
        <w:ind w:right="512"/>
        <w:rPr>
          <w:b w:val="0"/>
          <w:i w:val="0"/>
          <w:iCs/>
        </w:rPr>
      </w:pPr>
      <w:r>
        <w:rPr>
          <w:b w:val="0"/>
          <w:i w:val="0"/>
          <w:iCs/>
        </w:rPr>
        <w:t xml:space="preserve">Ο Λογαριασμός σε εφαρμογή των διατάξεων του Ν. 3861/2010 (ΦΕΚ 112/13-7-2010) «Ενίσχυση της διαφάνειας με την υποχρέωση ανάρτησης νόμων και πράξεων των κυβερνητικών, διοικητικών και </w:t>
      </w:r>
      <w:proofErr w:type="spellStart"/>
      <w:r>
        <w:rPr>
          <w:b w:val="0"/>
          <w:i w:val="0"/>
          <w:iCs/>
        </w:rPr>
        <w:t>αυτοδιοικητικών</w:t>
      </w:r>
      <w:proofErr w:type="spellEnd"/>
      <w:r>
        <w:rPr>
          <w:b w:val="0"/>
          <w:i w:val="0"/>
          <w:iCs/>
        </w:rPr>
        <w:t xml:space="preserve"> οργάνων στο διαδίκτυο «Πρόγραμμα Διαύγεια» και άλλες διατάξεις», έχει το δικαίωμα ανάρτησης </w:t>
      </w:r>
      <w:r w:rsidR="001619D0">
        <w:rPr>
          <w:b w:val="0"/>
          <w:i w:val="0"/>
          <w:iCs/>
        </w:rPr>
        <w:t>στο διαδίκτυο μετά την υπογραφή της Σύμβασης των κάτωθι στοιχείων</w:t>
      </w:r>
      <w:r>
        <w:rPr>
          <w:b w:val="0"/>
          <w:i w:val="0"/>
          <w:iCs/>
        </w:rPr>
        <w:t xml:space="preserve"> </w:t>
      </w:r>
      <w:r w:rsidR="001619D0">
        <w:rPr>
          <w:b w:val="0"/>
          <w:i w:val="0"/>
          <w:iCs/>
        </w:rPr>
        <w:t xml:space="preserve">: </w:t>
      </w:r>
      <w:r w:rsidR="0028459E">
        <w:rPr>
          <w:b w:val="0"/>
          <w:i w:val="0"/>
          <w:iCs/>
        </w:rPr>
        <w:t xml:space="preserve"> </w:t>
      </w:r>
      <w:r w:rsidR="00911419" w:rsidRPr="0028459E">
        <w:rPr>
          <w:b w:val="0"/>
          <w:i w:val="0"/>
          <w:iCs/>
        </w:rPr>
        <w:t>«</w:t>
      </w:r>
      <w:r w:rsidR="00034041" w:rsidRPr="0028459E">
        <w:rPr>
          <w:b w:val="0"/>
          <w:i w:val="0"/>
          <w:iCs/>
        </w:rPr>
        <w:t xml:space="preserve">Τίτλος </w:t>
      </w:r>
      <w:r w:rsidR="00833317" w:rsidRPr="0028459E">
        <w:rPr>
          <w:b w:val="0"/>
          <w:i w:val="0"/>
          <w:iCs/>
        </w:rPr>
        <w:t>Επιστημονική</w:t>
      </w:r>
      <w:r w:rsidR="00034041" w:rsidRPr="0028459E">
        <w:rPr>
          <w:b w:val="0"/>
          <w:i w:val="0"/>
          <w:iCs/>
        </w:rPr>
        <w:t>ς</w:t>
      </w:r>
      <w:r w:rsidR="00833317" w:rsidRPr="0028459E">
        <w:rPr>
          <w:b w:val="0"/>
          <w:i w:val="0"/>
          <w:iCs/>
        </w:rPr>
        <w:t xml:space="preserve"> Εκδήλωση</w:t>
      </w:r>
      <w:r w:rsidR="00034041" w:rsidRPr="0028459E">
        <w:rPr>
          <w:b w:val="0"/>
          <w:i w:val="0"/>
          <w:iCs/>
        </w:rPr>
        <w:t>ς</w:t>
      </w:r>
      <w:r w:rsidR="00911419" w:rsidRPr="0028459E">
        <w:rPr>
          <w:b w:val="0"/>
          <w:i w:val="0"/>
          <w:iCs/>
        </w:rPr>
        <w:t>», «Φορέας χρηματοδότησης/ διοργάνωσης»,</w:t>
      </w:r>
      <w:r w:rsidR="0028459E">
        <w:rPr>
          <w:b w:val="0"/>
          <w:i w:val="0"/>
          <w:iCs/>
        </w:rPr>
        <w:t xml:space="preserve"> </w:t>
      </w:r>
      <w:r w:rsidR="00911419" w:rsidRPr="0028459E">
        <w:rPr>
          <w:b w:val="0"/>
          <w:i w:val="0"/>
          <w:iCs/>
        </w:rPr>
        <w:t>«Είδος Εκδήλωσης», «Σύμβουλος – Ύψος αμοιβής Συμβούλου», «Ημερομηνία Διεξαγωγής Ομιλίας»</w:t>
      </w:r>
      <w:bookmarkStart w:id="1" w:name="_Hlk118103768"/>
      <w:r w:rsidR="00012F0D" w:rsidRPr="0028459E">
        <w:rPr>
          <w:b w:val="0"/>
          <w:i w:val="0"/>
          <w:iCs/>
        </w:rPr>
        <w:t>.</w:t>
      </w:r>
      <w:r w:rsidR="00911419" w:rsidRPr="0028459E">
        <w:rPr>
          <w:b w:val="0"/>
          <w:i w:val="0"/>
          <w:iCs/>
        </w:rPr>
        <w:t xml:space="preserve"> </w:t>
      </w:r>
      <w:bookmarkEnd w:id="1"/>
    </w:p>
    <w:p w14:paraId="738BA0F8" w14:textId="5EE43CEE" w:rsidR="00676CAA" w:rsidRPr="00A33F45" w:rsidRDefault="00047B87" w:rsidP="00047B87">
      <w:pPr>
        <w:pStyle w:val="a4"/>
        <w:numPr>
          <w:ilvl w:val="0"/>
          <w:numId w:val="1"/>
        </w:numPr>
        <w:ind w:right="512"/>
        <w:rPr>
          <w:b w:val="0"/>
          <w:i w:val="0"/>
          <w:iCs/>
        </w:rPr>
      </w:pPr>
      <w:r>
        <w:rPr>
          <w:b w:val="0"/>
          <w:i w:val="0"/>
          <w:iCs/>
        </w:rPr>
        <w:t>Στην παρούσα προσαρτώνται:</w:t>
      </w:r>
    </w:p>
    <w:p w14:paraId="6ED29FFF" w14:textId="77777777" w:rsidR="00911419" w:rsidRPr="00911419" w:rsidRDefault="00911419" w:rsidP="00911419">
      <w:pPr>
        <w:numPr>
          <w:ilvl w:val="0"/>
          <w:numId w:val="8"/>
        </w:numPr>
        <w:jc w:val="both"/>
        <w:rPr>
          <w:iCs/>
        </w:rPr>
      </w:pPr>
      <w:r w:rsidRPr="00911419">
        <w:rPr>
          <w:iCs/>
        </w:rPr>
        <w:lastRenderedPageBreak/>
        <w:t>Αίτηση Διαχείρισης Επιστημονικής Εκδήλωσης</w:t>
      </w:r>
    </w:p>
    <w:p w14:paraId="7B45ECDA" w14:textId="355A9EC8" w:rsidR="003F1E3C" w:rsidRPr="003F1E3C" w:rsidRDefault="00911419" w:rsidP="003F1E3C">
      <w:pPr>
        <w:pStyle w:val="a4"/>
        <w:numPr>
          <w:ilvl w:val="0"/>
          <w:numId w:val="8"/>
        </w:numPr>
        <w:ind w:right="512"/>
        <w:rPr>
          <w:b w:val="0"/>
          <w:i w:val="0"/>
          <w:iCs/>
        </w:rPr>
      </w:pPr>
      <w:r>
        <w:rPr>
          <w:b w:val="0"/>
          <w:i w:val="0"/>
          <w:iCs/>
        </w:rPr>
        <w:t>Αίτηση Αποδοχής Διαχείρισης Αμοιβής Συμβούλου (Έντυπο)</w:t>
      </w:r>
    </w:p>
    <w:p w14:paraId="3A45A229" w14:textId="30D63D42" w:rsidR="00911419" w:rsidRPr="00911419" w:rsidRDefault="00911419" w:rsidP="00911419">
      <w:pPr>
        <w:pStyle w:val="a5"/>
        <w:numPr>
          <w:ilvl w:val="0"/>
          <w:numId w:val="8"/>
        </w:numPr>
        <w:jc w:val="both"/>
        <w:rPr>
          <w:iCs/>
        </w:rPr>
      </w:pPr>
      <w:r w:rsidRPr="00911419">
        <w:rPr>
          <w:iCs/>
        </w:rPr>
        <w:t xml:space="preserve">a. Αίτηση Χορήγησης Άδειας Ιατρού από τον </w:t>
      </w:r>
      <w:r w:rsidRPr="00911419">
        <w:rPr>
          <w:b/>
          <w:iCs/>
        </w:rPr>
        <w:t>Εποπτεύοντα Φορέα</w:t>
      </w:r>
    </w:p>
    <w:p w14:paraId="1C6ADA29" w14:textId="77777777" w:rsidR="00911419" w:rsidRPr="00911419" w:rsidRDefault="00911419" w:rsidP="00911419">
      <w:pPr>
        <w:ind w:left="720"/>
        <w:jc w:val="both"/>
        <w:rPr>
          <w:iCs/>
        </w:rPr>
      </w:pPr>
      <w:r w:rsidRPr="00911419">
        <w:rPr>
          <w:iCs/>
        </w:rPr>
        <w:t xml:space="preserve">b. Αίτηση Χορήγησης άδειας από το </w:t>
      </w:r>
      <w:r w:rsidRPr="00911419">
        <w:rPr>
          <w:b/>
          <w:iCs/>
        </w:rPr>
        <w:t>Επιστημονικό Συμβούλιο</w:t>
      </w:r>
    </w:p>
    <w:p w14:paraId="4A401383" w14:textId="239EFA76" w:rsidR="00911419" w:rsidRPr="008C703A" w:rsidRDefault="00D66D7D" w:rsidP="008C703A">
      <w:pPr>
        <w:pStyle w:val="a4"/>
        <w:numPr>
          <w:ilvl w:val="0"/>
          <w:numId w:val="8"/>
        </w:numPr>
        <w:ind w:right="512"/>
        <w:rPr>
          <w:b w:val="0"/>
          <w:i w:val="0"/>
          <w:iCs/>
        </w:rPr>
      </w:pPr>
      <w:r>
        <w:rPr>
          <w:b w:val="0"/>
          <w:i w:val="0"/>
          <w:iCs/>
        </w:rPr>
        <w:t>Προϋπολογισμός Επιστημονικής Εκδήλωσης</w:t>
      </w:r>
    </w:p>
    <w:p w14:paraId="0F344B21" w14:textId="71D4C0B8" w:rsidR="00911419" w:rsidRPr="00911419" w:rsidRDefault="00911419" w:rsidP="00911419">
      <w:pPr>
        <w:numPr>
          <w:ilvl w:val="0"/>
          <w:numId w:val="8"/>
        </w:numPr>
        <w:jc w:val="both"/>
        <w:rPr>
          <w:iCs/>
        </w:rPr>
      </w:pPr>
      <w:r w:rsidRPr="00911419">
        <w:rPr>
          <w:iCs/>
        </w:rPr>
        <w:t>a. Υπεύθυνη Δήλωση Ιατρού (πρόσθετων αμοιβών)</w:t>
      </w:r>
      <w:r w:rsidR="003F1E3C" w:rsidRPr="003F1E3C">
        <w:rPr>
          <w:iCs/>
        </w:rPr>
        <w:t xml:space="preserve"> </w:t>
      </w:r>
      <w:r w:rsidR="003F1E3C">
        <w:rPr>
          <w:iCs/>
        </w:rPr>
        <w:t>ή</w:t>
      </w:r>
    </w:p>
    <w:p w14:paraId="6432E031" w14:textId="77777777" w:rsidR="00911419" w:rsidRPr="00911419" w:rsidRDefault="00911419" w:rsidP="00911419">
      <w:pPr>
        <w:ind w:firstLine="720"/>
        <w:jc w:val="both"/>
        <w:rPr>
          <w:iCs/>
        </w:rPr>
      </w:pPr>
      <w:r w:rsidRPr="00911419">
        <w:rPr>
          <w:iCs/>
        </w:rPr>
        <w:t xml:space="preserve">b. Υπεύθυνη Δήλωση Λοιπό Προσωπικό (πρόσθετων αμοιβών) </w:t>
      </w:r>
    </w:p>
    <w:p w14:paraId="0ECFA247" w14:textId="4F5FD5BB" w:rsidR="00911419" w:rsidRPr="00911419" w:rsidRDefault="00911419" w:rsidP="00911419">
      <w:pPr>
        <w:jc w:val="both"/>
        <w:rPr>
          <w:iCs/>
        </w:rPr>
      </w:pPr>
      <w:r w:rsidRPr="00911419">
        <w:rPr>
          <w:iCs/>
        </w:rPr>
        <w:t xml:space="preserve">      </w:t>
      </w:r>
      <w:r w:rsidR="003F1E3C" w:rsidRPr="003F1E3C">
        <w:rPr>
          <w:b/>
          <w:iCs/>
        </w:rPr>
        <w:t>6.</w:t>
      </w:r>
      <w:r w:rsidR="003F1E3C" w:rsidRPr="00833317">
        <w:rPr>
          <w:b/>
          <w:iCs/>
        </w:rPr>
        <w:t xml:space="preserve"> </w:t>
      </w:r>
      <w:r w:rsidRPr="00911419">
        <w:rPr>
          <w:iCs/>
        </w:rPr>
        <w:tab/>
        <w:t>a. Έγκριση Επιστημονικής Εκδήλωσης από ΕΟΦ</w:t>
      </w:r>
    </w:p>
    <w:p w14:paraId="4E91358A" w14:textId="77777777" w:rsidR="00911419" w:rsidRPr="00911419" w:rsidRDefault="00911419" w:rsidP="00911419">
      <w:pPr>
        <w:ind w:left="720"/>
        <w:jc w:val="both"/>
        <w:rPr>
          <w:iCs/>
        </w:rPr>
      </w:pPr>
      <w:r w:rsidRPr="00911419">
        <w:rPr>
          <w:iCs/>
        </w:rPr>
        <w:t>b. Έγκριση Συμμετοχής του Επαγγελματία Υγείας από τον ΕΟΦ</w:t>
      </w:r>
    </w:p>
    <w:p w14:paraId="7E089CF3" w14:textId="4B0ABFEC" w:rsidR="003F1E3C" w:rsidRDefault="00911419" w:rsidP="003F1E3C">
      <w:pPr>
        <w:pStyle w:val="a4"/>
        <w:numPr>
          <w:ilvl w:val="0"/>
          <w:numId w:val="9"/>
        </w:numPr>
        <w:ind w:right="512"/>
        <w:rPr>
          <w:b w:val="0"/>
          <w:i w:val="0"/>
          <w:iCs/>
        </w:rPr>
      </w:pPr>
      <w:r w:rsidRPr="003F1E3C">
        <w:rPr>
          <w:b w:val="0"/>
          <w:i w:val="0"/>
          <w:iCs/>
        </w:rPr>
        <w:t>Πρόγραμμα Επιστημονικής Εκδήλωσης</w:t>
      </w:r>
      <w:r w:rsidR="003F1E3C">
        <w:rPr>
          <w:iCs/>
        </w:rPr>
        <w:t xml:space="preserve"> -</w:t>
      </w:r>
      <w:r w:rsidR="003F1E3C">
        <w:rPr>
          <w:b w:val="0"/>
          <w:i w:val="0"/>
          <w:iCs/>
        </w:rPr>
        <w:t>Αναλυτική περιγραφή έργου Συμβούλου/ομάδας εργασίας</w:t>
      </w:r>
    </w:p>
    <w:p w14:paraId="7BD4EEC1" w14:textId="77777777" w:rsidR="008C703A" w:rsidRPr="008C703A" w:rsidRDefault="008C703A" w:rsidP="008C703A">
      <w:pPr>
        <w:numPr>
          <w:ilvl w:val="0"/>
          <w:numId w:val="9"/>
        </w:numPr>
        <w:jc w:val="both"/>
        <w:rPr>
          <w:iCs/>
        </w:rPr>
      </w:pPr>
      <w:r w:rsidRPr="008C703A">
        <w:rPr>
          <w:iCs/>
        </w:rPr>
        <w:t>Εντολή Πληρωμής Τιμητικής Αμοιβής</w:t>
      </w:r>
    </w:p>
    <w:p w14:paraId="672418A7" w14:textId="77777777" w:rsidR="00911419" w:rsidRDefault="00911419" w:rsidP="00047B87">
      <w:pPr>
        <w:pStyle w:val="a4"/>
        <w:ind w:right="512"/>
        <w:rPr>
          <w:b w:val="0"/>
          <w:i w:val="0"/>
          <w:iCs/>
        </w:rPr>
      </w:pPr>
    </w:p>
    <w:p w14:paraId="1A17D0E9" w14:textId="34E8F894" w:rsidR="00047B87" w:rsidRPr="00A33F45" w:rsidRDefault="00047B87" w:rsidP="00A33F45">
      <w:pPr>
        <w:pStyle w:val="a4"/>
        <w:ind w:right="512"/>
        <w:rPr>
          <w:b w:val="0"/>
          <w:i w:val="0"/>
          <w:iCs/>
        </w:rPr>
      </w:pPr>
      <w:r>
        <w:rPr>
          <w:i w:val="0"/>
          <w:iCs/>
        </w:rPr>
        <w:t xml:space="preserve">ΓΕΝΙΚΟΙ ΟΡΟΙ : </w:t>
      </w:r>
    </w:p>
    <w:p w14:paraId="1EB641D4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>Η παρούσα σύμβαση έχει ισχύ από της υπογραφής της από όλα τα συμβαλλόμενα μέρη.</w:t>
      </w:r>
    </w:p>
    <w:p w14:paraId="51082AEC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 xml:space="preserve">Η παρούσα σύμβαση μπορεί να λήξει πρόωρα εάν ο χορηγός- χρηματοδότης καταγγείλει αυτήν για σπουδαίο λόγο, που θα πρέπει να αφορά τον ομιλητή / </w:t>
      </w:r>
      <w:proofErr w:type="spellStart"/>
      <w:r w:rsidRPr="00A33F45">
        <w:rPr>
          <w:iCs/>
          <w:sz w:val="22"/>
          <w:szCs w:val="22"/>
          <w:lang w:val="el-GR"/>
        </w:rPr>
        <w:t>προεδρεύοντα</w:t>
      </w:r>
      <w:proofErr w:type="spellEnd"/>
      <w:r w:rsidRPr="00A33F45">
        <w:rPr>
          <w:iCs/>
          <w:sz w:val="22"/>
          <w:szCs w:val="22"/>
          <w:lang w:val="el-GR"/>
        </w:rPr>
        <w:t xml:space="preserve"> και τον τρόπο που διεξάγει το ανατιθέμενο έργο του. </w:t>
      </w:r>
    </w:p>
    <w:p w14:paraId="41636F75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>Όλα τα παραρτήματα και κάθε έγγραφο που προσαρτάται αποτελούν αναπόσπαστο τμήμα της σύμβασης με την ίδια ισχύ .</w:t>
      </w:r>
    </w:p>
    <w:p w14:paraId="1EB7BF89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 xml:space="preserve">Σε περίπτωση ερμηνείας ή σύγκρουσης διατάξεων υπερισχύουν κατά σειράν η παρούσα σύμβαση, οι ελληνικοί νόμοι, η ευρωπαϊκή Νομοθεσία, η αμερικανική νομοθεσία. </w:t>
      </w:r>
    </w:p>
    <w:p w14:paraId="0A3BB10E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>Σε περίπτωση δικαστικής εμπλοκής αρμόδια Δικαστήρια είναι εκείνα του Πειραιώς, όπου έχει την έδρα του ο Λογαριασμός.</w:t>
      </w:r>
    </w:p>
    <w:p w14:paraId="2F042819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>Οιαδήποτε τροποποίηση ισχύει μόνον εφόσον αυτή είναι έγγραφη και ενυπόγραφη.</w:t>
      </w:r>
    </w:p>
    <w:p w14:paraId="4D8321E5" w14:textId="77777777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 xml:space="preserve">Η παρούσα σύμβαση </w:t>
      </w:r>
      <w:r w:rsidRPr="00A33F45">
        <w:rPr>
          <w:b/>
          <w:iCs/>
          <w:sz w:val="22"/>
          <w:szCs w:val="22"/>
          <w:lang w:val="el-GR"/>
        </w:rPr>
        <w:t>καθώς και όλα τα παραρτήματα και προσαρτώμενα έγγραφα</w:t>
      </w:r>
      <w:r w:rsidRPr="00A33F45">
        <w:rPr>
          <w:iCs/>
          <w:sz w:val="22"/>
          <w:szCs w:val="22"/>
          <w:lang w:val="el-GR"/>
        </w:rPr>
        <w:t xml:space="preserve"> είναι έγκυρα και έχουν ισχύ</w:t>
      </w:r>
      <w:r w:rsidRPr="00A33F45">
        <w:rPr>
          <w:b/>
          <w:iCs/>
          <w:sz w:val="22"/>
          <w:szCs w:val="22"/>
          <w:lang w:val="el-GR"/>
        </w:rPr>
        <w:t xml:space="preserve">, </w:t>
      </w:r>
      <w:r w:rsidRPr="00A33F45">
        <w:rPr>
          <w:iCs/>
          <w:sz w:val="22"/>
          <w:szCs w:val="22"/>
          <w:u w:val="single"/>
          <w:lang w:val="el-GR"/>
        </w:rPr>
        <w:t>μόνον εφόσον μονογράφονται από όλους.</w:t>
      </w:r>
    </w:p>
    <w:p w14:paraId="46BF02C0" w14:textId="00F777CA" w:rsidR="00047B87" w:rsidRPr="00A33F45" w:rsidRDefault="00047B87" w:rsidP="00047B87">
      <w:pPr>
        <w:pStyle w:val="a3"/>
        <w:numPr>
          <w:ilvl w:val="0"/>
          <w:numId w:val="5"/>
        </w:numPr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>Οι διευθύνσεις των συμβαλλομένων είναι αυτές που αναφέρονται και οι επιδόσεις εγγράφων εγκύρως θα γίνονται σ’ αυτές, ενόσω δεν γνωστοποιηθεί με δικαστικό επιμελητή τυχόν αλλαγή της διεύθυνσης.</w:t>
      </w:r>
    </w:p>
    <w:p w14:paraId="344C132B" w14:textId="689511D1" w:rsidR="00047B87" w:rsidRDefault="00047B87" w:rsidP="00047B87">
      <w:pPr>
        <w:pStyle w:val="a3"/>
        <w:tabs>
          <w:tab w:val="left" w:pos="720"/>
        </w:tabs>
        <w:spacing w:line="240" w:lineRule="auto"/>
        <w:ind w:right="512"/>
        <w:rPr>
          <w:iCs/>
          <w:sz w:val="22"/>
          <w:szCs w:val="22"/>
          <w:lang w:val="el-GR"/>
        </w:rPr>
      </w:pPr>
      <w:r w:rsidRPr="00A33F45">
        <w:rPr>
          <w:iCs/>
          <w:sz w:val="22"/>
          <w:szCs w:val="22"/>
          <w:lang w:val="el-GR"/>
        </w:rPr>
        <w:t xml:space="preserve">Ταύτα </w:t>
      </w:r>
      <w:proofErr w:type="spellStart"/>
      <w:r w:rsidRPr="00A33F45">
        <w:rPr>
          <w:iCs/>
          <w:sz w:val="22"/>
          <w:szCs w:val="22"/>
          <w:lang w:val="el-GR"/>
        </w:rPr>
        <w:t>συμφωνησάντων</w:t>
      </w:r>
      <w:proofErr w:type="spellEnd"/>
      <w:r w:rsidRPr="00A33F45">
        <w:rPr>
          <w:iCs/>
          <w:sz w:val="22"/>
          <w:szCs w:val="22"/>
          <w:lang w:val="el-GR"/>
        </w:rPr>
        <w:t xml:space="preserve"> των συμβαλλομένων ανεγνώσθη η παρούσα, βεβαιώθηκε και υπεγράφη ως έπεται σε </w:t>
      </w:r>
      <w:r w:rsidR="00A84CDE" w:rsidRPr="00A33F45">
        <w:rPr>
          <w:b/>
          <w:iCs/>
          <w:sz w:val="22"/>
          <w:szCs w:val="22"/>
          <w:u w:val="single"/>
          <w:lang w:val="el-GR"/>
        </w:rPr>
        <w:t>τρία</w:t>
      </w:r>
      <w:r w:rsidRPr="00A33F45">
        <w:rPr>
          <w:b/>
          <w:iCs/>
          <w:sz w:val="22"/>
          <w:szCs w:val="22"/>
          <w:u w:val="single"/>
          <w:lang w:val="el-GR"/>
        </w:rPr>
        <w:t xml:space="preserve"> πρωτότυπα</w:t>
      </w:r>
      <w:r w:rsidRPr="00A33F45">
        <w:rPr>
          <w:iCs/>
          <w:sz w:val="22"/>
          <w:szCs w:val="22"/>
          <w:lang w:val="el-GR"/>
        </w:rPr>
        <w:t>, εκ των οποίων ένα έλαβε ο κάθε συμβαλλόμενος</w:t>
      </w:r>
    </w:p>
    <w:p w14:paraId="39D966C7" w14:textId="77777777" w:rsidR="00A33F45" w:rsidRPr="00A33F45" w:rsidRDefault="00A33F45" w:rsidP="00047B87">
      <w:pPr>
        <w:pStyle w:val="a3"/>
        <w:tabs>
          <w:tab w:val="left" w:pos="720"/>
        </w:tabs>
        <w:spacing w:line="240" w:lineRule="auto"/>
        <w:ind w:right="512"/>
        <w:rPr>
          <w:iCs/>
          <w:sz w:val="22"/>
          <w:szCs w:val="22"/>
          <w:lang w:val="el-GR"/>
        </w:rPr>
      </w:pPr>
    </w:p>
    <w:p w14:paraId="330AC14D" w14:textId="7D9B7FFB" w:rsidR="007841D5" w:rsidRDefault="00047B87" w:rsidP="006C77CB">
      <w:pPr>
        <w:pStyle w:val="a3"/>
        <w:tabs>
          <w:tab w:val="left" w:pos="720"/>
        </w:tabs>
        <w:spacing w:line="240" w:lineRule="auto"/>
        <w:ind w:right="512"/>
        <w:jc w:val="center"/>
        <w:rPr>
          <w:b/>
          <w:iCs/>
          <w:lang w:val="el-GR"/>
        </w:rPr>
      </w:pPr>
      <w:r w:rsidRPr="00C3790D">
        <w:rPr>
          <w:b/>
          <w:iCs/>
          <w:lang w:val="el-GR"/>
        </w:rPr>
        <w:t>ΟΙ ΣΥΜΒΑΛΛΟΜΕΝΟΙ</w:t>
      </w:r>
    </w:p>
    <w:p w14:paraId="5189B61F" w14:textId="77777777" w:rsidR="006C77CB" w:rsidRPr="006C77CB" w:rsidRDefault="006C77CB" w:rsidP="006C77CB">
      <w:pPr>
        <w:pStyle w:val="a3"/>
        <w:tabs>
          <w:tab w:val="left" w:pos="720"/>
        </w:tabs>
        <w:spacing w:line="240" w:lineRule="auto"/>
        <w:ind w:right="512"/>
        <w:jc w:val="center"/>
        <w:rPr>
          <w:b/>
          <w:iCs/>
          <w:lang w:val="el-GR"/>
        </w:rPr>
      </w:pPr>
    </w:p>
    <w:tbl>
      <w:tblPr>
        <w:tblStyle w:val="a6"/>
        <w:tblW w:w="8341" w:type="dxa"/>
        <w:tblLook w:val="04A0" w:firstRow="1" w:lastRow="0" w:firstColumn="1" w:lastColumn="0" w:noHBand="0" w:noVBand="1"/>
      </w:tblPr>
      <w:tblGrid>
        <w:gridCol w:w="4179"/>
        <w:gridCol w:w="4162"/>
      </w:tblGrid>
      <w:tr w:rsidR="007841D5" w14:paraId="420A749F" w14:textId="77777777" w:rsidTr="006C77CB">
        <w:trPr>
          <w:trHeight w:val="1347"/>
        </w:trPr>
        <w:tc>
          <w:tcPr>
            <w:tcW w:w="4179" w:type="dxa"/>
          </w:tcPr>
          <w:p w14:paraId="3EA67CC4" w14:textId="0EADCAB2" w:rsidR="007841D5" w:rsidRDefault="007841D5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iCs/>
                <w:lang w:val="el-GR"/>
              </w:rPr>
            </w:pPr>
            <w:r w:rsidRPr="007841D5">
              <w:rPr>
                <w:b/>
                <w:iCs/>
                <w:lang w:val="el-GR"/>
              </w:rPr>
              <w:t xml:space="preserve">Ο Χορηγός / </w:t>
            </w:r>
            <w:r w:rsidR="00D9042A">
              <w:rPr>
                <w:b/>
                <w:iCs/>
                <w:lang w:val="el-GR"/>
              </w:rPr>
              <w:t>Χ</w:t>
            </w:r>
            <w:r w:rsidRPr="007841D5">
              <w:rPr>
                <w:b/>
                <w:iCs/>
                <w:lang w:val="el-GR"/>
              </w:rPr>
              <w:t>ρηματοδότης</w:t>
            </w:r>
          </w:p>
        </w:tc>
        <w:tc>
          <w:tcPr>
            <w:tcW w:w="4161" w:type="dxa"/>
          </w:tcPr>
          <w:p w14:paraId="140D4439" w14:textId="77777777" w:rsidR="007841D5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  <w:r w:rsidRPr="007841D5">
              <w:rPr>
                <w:b/>
                <w:iCs/>
                <w:lang w:val="el-GR"/>
              </w:rPr>
              <w:t>Ο/Η Σύμβουλος</w:t>
            </w:r>
          </w:p>
          <w:p w14:paraId="5BFEEA17" w14:textId="77777777" w:rsidR="00C3790D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14:paraId="5D6754B6" w14:textId="77777777" w:rsidR="00C3790D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14:paraId="6029BA95" w14:textId="77777777" w:rsidR="00C3790D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14:paraId="3BE7D89F" w14:textId="77777777" w:rsidR="00C3790D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iCs/>
                <w:lang w:val="el-GR"/>
              </w:rPr>
            </w:pPr>
          </w:p>
          <w:p w14:paraId="486E1438" w14:textId="77777777" w:rsidR="00C3790D" w:rsidRDefault="00C3790D" w:rsidP="00047B87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iCs/>
                <w:lang w:val="el-GR"/>
              </w:rPr>
            </w:pPr>
          </w:p>
        </w:tc>
      </w:tr>
      <w:tr w:rsidR="007841D5" w14:paraId="4C9AAEE1" w14:textId="77777777" w:rsidTr="006C77CB">
        <w:trPr>
          <w:trHeight w:val="1663"/>
        </w:trPr>
        <w:tc>
          <w:tcPr>
            <w:tcW w:w="8341" w:type="dxa"/>
            <w:gridSpan w:val="2"/>
          </w:tcPr>
          <w:p w14:paraId="06799892" w14:textId="221FD3AE" w:rsidR="00C3790D" w:rsidRPr="00CC68F0" w:rsidRDefault="00C3790D" w:rsidP="00CC68F0">
            <w:pPr>
              <w:pStyle w:val="a3"/>
              <w:tabs>
                <w:tab w:val="left" w:pos="720"/>
              </w:tabs>
              <w:spacing w:line="240" w:lineRule="auto"/>
              <w:ind w:left="1080" w:right="512"/>
              <w:jc w:val="center"/>
              <w:rPr>
                <w:b/>
                <w:iCs/>
                <w:lang w:val="el-GR"/>
              </w:rPr>
            </w:pPr>
            <w:r w:rsidRPr="00C3790D">
              <w:rPr>
                <w:b/>
                <w:iCs/>
                <w:lang w:val="el-GR"/>
              </w:rPr>
              <w:t>Ο  Ε.Λ.Κ.Ε.Α.</w:t>
            </w:r>
            <w:r w:rsidR="00CC68F0">
              <w:rPr>
                <w:b/>
                <w:iCs/>
                <w:lang w:val="el-GR"/>
              </w:rPr>
              <w:t xml:space="preserve"> </w:t>
            </w:r>
            <w:r w:rsidRPr="00C3790D">
              <w:rPr>
                <w:b/>
                <w:iCs/>
                <w:lang w:val="el-GR"/>
              </w:rPr>
              <w:t>/ 2</w:t>
            </w:r>
            <w:r w:rsidRPr="00C3790D">
              <w:rPr>
                <w:b/>
                <w:iCs/>
                <w:vertAlign w:val="superscript"/>
                <w:lang w:val="el-GR"/>
              </w:rPr>
              <w:t>ΗΣ</w:t>
            </w:r>
            <w:r w:rsidRPr="00C3790D">
              <w:rPr>
                <w:b/>
                <w:iCs/>
                <w:lang w:val="el-GR"/>
              </w:rPr>
              <w:t xml:space="preserve"> </w:t>
            </w:r>
            <w:r w:rsidR="00CC68F0">
              <w:rPr>
                <w:b/>
                <w:iCs/>
                <w:lang w:val="el-GR"/>
              </w:rPr>
              <w:t xml:space="preserve"> </w:t>
            </w:r>
            <w:r w:rsidRPr="00C3790D">
              <w:rPr>
                <w:b/>
                <w:bCs/>
                <w:lang w:val="el-GR"/>
              </w:rPr>
              <w:t>Υγειονομικής Περιφέρειας</w:t>
            </w:r>
          </w:p>
          <w:p w14:paraId="01DEC9D2" w14:textId="000855B6" w:rsidR="007841D5" w:rsidRDefault="006C77CB" w:rsidP="006C77CB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  <w:r w:rsidRPr="0017790B">
              <w:rPr>
                <w:b/>
                <w:bCs/>
                <w:lang w:val="el-GR"/>
              </w:rPr>
              <w:t xml:space="preserve">                      </w:t>
            </w:r>
            <w:r w:rsidR="00C3790D" w:rsidRPr="00C3790D">
              <w:rPr>
                <w:b/>
                <w:bCs/>
                <w:lang w:val="el-GR"/>
              </w:rPr>
              <w:t>Πειραιώς και Αιγαίου</w:t>
            </w:r>
          </w:p>
          <w:p w14:paraId="5AF13A48" w14:textId="77777777"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</w:p>
          <w:p w14:paraId="7355B073" w14:textId="77777777"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</w:p>
          <w:p w14:paraId="395F29E2" w14:textId="77777777"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b/>
                <w:bCs/>
                <w:lang w:val="el-GR"/>
              </w:rPr>
            </w:pPr>
          </w:p>
          <w:p w14:paraId="12D6918E" w14:textId="77777777" w:rsidR="00C3790D" w:rsidRDefault="00C3790D" w:rsidP="00C3790D">
            <w:pPr>
              <w:pStyle w:val="a3"/>
              <w:tabs>
                <w:tab w:val="left" w:pos="720"/>
              </w:tabs>
              <w:spacing w:line="240" w:lineRule="auto"/>
              <w:ind w:right="512"/>
              <w:jc w:val="center"/>
              <w:rPr>
                <w:iCs/>
                <w:lang w:val="el-GR"/>
              </w:rPr>
            </w:pPr>
          </w:p>
        </w:tc>
      </w:tr>
    </w:tbl>
    <w:p w14:paraId="202ABFDE" w14:textId="50C9ED41" w:rsidR="00B530BE" w:rsidRPr="00C2648A" w:rsidRDefault="00B530BE" w:rsidP="00C2648A">
      <w:pPr>
        <w:pStyle w:val="a3"/>
        <w:tabs>
          <w:tab w:val="left" w:pos="720"/>
        </w:tabs>
        <w:spacing w:line="240" w:lineRule="auto"/>
        <w:ind w:right="512"/>
        <w:rPr>
          <w:iCs/>
          <w:lang w:val="el-GR"/>
        </w:rPr>
      </w:pPr>
    </w:p>
    <w:sectPr w:rsidR="00B530BE" w:rsidRPr="00C2648A" w:rsidSect="00B530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D0C90"/>
    <w:multiLevelType w:val="hybridMultilevel"/>
    <w:tmpl w:val="1D8A94AA"/>
    <w:lvl w:ilvl="0" w:tplc="D37234D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83385"/>
    <w:multiLevelType w:val="hybridMultilevel"/>
    <w:tmpl w:val="D1124224"/>
    <w:lvl w:ilvl="0" w:tplc="AD2E3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246D"/>
    <w:multiLevelType w:val="hybridMultilevel"/>
    <w:tmpl w:val="50F88F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31A1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F73952"/>
    <w:multiLevelType w:val="singleLevel"/>
    <w:tmpl w:val="05AE448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  <w:bCs/>
      </w:rPr>
    </w:lvl>
  </w:abstractNum>
  <w:abstractNum w:abstractNumId="5" w15:restartNumberingAfterBreak="0">
    <w:nsid w:val="38747EC4"/>
    <w:multiLevelType w:val="hybridMultilevel"/>
    <w:tmpl w:val="5A6C36A8"/>
    <w:lvl w:ilvl="0" w:tplc="5A24A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3D9C"/>
    <w:multiLevelType w:val="singleLevel"/>
    <w:tmpl w:val="3A26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78AB1329"/>
    <w:multiLevelType w:val="hybridMultilevel"/>
    <w:tmpl w:val="A3D6D750"/>
    <w:lvl w:ilvl="0" w:tplc="9F52A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A154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  <w:lvlOverride w:ilvl="0">
      <w:startOverride w:val="1"/>
    </w:lvlOverride>
  </w:num>
  <w:num w:numId="2">
    <w:abstractNumId w:val="8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7"/>
    <w:rsid w:val="00006163"/>
    <w:rsid w:val="00012F0D"/>
    <w:rsid w:val="00034041"/>
    <w:rsid w:val="00047B87"/>
    <w:rsid w:val="00093625"/>
    <w:rsid w:val="000A14C4"/>
    <w:rsid w:val="000C64D0"/>
    <w:rsid w:val="000F6645"/>
    <w:rsid w:val="00160911"/>
    <w:rsid w:val="001619D0"/>
    <w:rsid w:val="0017790B"/>
    <w:rsid w:val="001C56E9"/>
    <w:rsid w:val="00207643"/>
    <w:rsid w:val="0028459E"/>
    <w:rsid w:val="002B5E1C"/>
    <w:rsid w:val="002C7BDB"/>
    <w:rsid w:val="003460DA"/>
    <w:rsid w:val="003538FE"/>
    <w:rsid w:val="003A50D2"/>
    <w:rsid w:val="003F1E3C"/>
    <w:rsid w:val="00480732"/>
    <w:rsid w:val="004F0525"/>
    <w:rsid w:val="0057026D"/>
    <w:rsid w:val="005D4CA8"/>
    <w:rsid w:val="005D6CED"/>
    <w:rsid w:val="00600053"/>
    <w:rsid w:val="00636F33"/>
    <w:rsid w:val="00650AB9"/>
    <w:rsid w:val="00676CAA"/>
    <w:rsid w:val="006C77CB"/>
    <w:rsid w:val="0073446F"/>
    <w:rsid w:val="00756B30"/>
    <w:rsid w:val="007841D5"/>
    <w:rsid w:val="007B408B"/>
    <w:rsid w:val="007E6474"/>
    <w:rsid w:val="00833317"/>
    <w:rsid w:val="0084028E"/>
    <w:rsid w:val="008B67FA"/>
    <w:rsid w:val="008C703A"/>
    <w:rsid w:val="0090471F"/>
    <w:rsid w:val="00911419"/>
    <w:rsid w:val="00945AF6"/>
    <w:rsid w:val="0098253E"/>
    <w:rsid w:val="00A30F4B"/>
    <w:rsid w:val="00A33F45"/>
    <w:rsid w:val="00A84CDE"/>
    <w:rsid w:val="00B530BE"/>
    <w:rsid w:val="00B82AB0"/>
    <w:rsid w:val="00B939AC"/>
    <w:rsid w:val="00BE3B61"/>
    <w:rsid w:val="00C2648A"/>
    <w:rsid w:val="00C3790D"/>
    <w:rsid w:val="00C37F61"/>
    <w:rsid w:val="00CC68F0"/>
    <w:rsid w:val="00D66D7D"/>
    <w:rsid w:val="00D6748B"/>
    <w:rsid w:val="00D9042A"/>
    <w:rsid w:val="00DB1E74"/>
    <w:rsid w:val="00DF0A73"/>
    <w:rsid w:val="00E23FB3"/>
    <w:rsid w:val="00F87733"/>
    <w:rsid w:val="00FA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617"/>
  <w15:docId w15:val="{301EDEEA-C4ED-4872-9A23-135D8565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47B87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link w:val="2Char"/>
    <w:unhideWhenUsed/>
    <w:qFormat/>
    <w:rsid w:val="00047B87"/>
    <w:pPr>
      <w:keepNext/>
      <w:jc w:val="both"/>
      <w:outlineLvl w:val="1"/>
    </w:pPr>
    <w:rPr>
      <w:i/>
      <w:sz w:val="32"/>
    </w:rPr>
  </w:style>
  <w:style w:type="paragraph" w:styleId="3">
    <w:name w:val="heading 3"/>
    <w:basedOn w:val="a"/>
    <w:next w:val="a"/>
    <w:link w:val="3Char"/>
    <w:semiHidden/>
    <w:unhideWhenUsed/>
    <w:qFormat/>
    <w:rsid w:val="00047B87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47B87"/>
    <w:rPr>
      <w:rFonts w:ascii="Times New Roman" w:eastAsia="Times New Roman" w:hAnsi="Times New Roman" w:cs="Times New Roman"/>
      <w:i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047B87"/>
    <w:rPr>
      <w:rFonts w:ascii="Times New Roman" w:eastAsia="Times New Roman" w:hAnsi="Times New Roman" w:cs="Times New Roman"/>
      <w:i/>
      <w:sz w:val="32"/>
      <w:szCs w:val="24"/>
      <w:lang w:eastAsia="el-GR"/>
    </w:rPr>
  </w:style>
  <w:style w:type="character" w:customStyle="1" w:styleId="3Char">
    <w:name w:val="Επικεφαλίδα 3 Char"/>
    <w:basedOn w:val="a0"/>
    <w:link w:val="3"/>
    <w:semiHidden/>
    <w:rsid w:val="00047B87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styleId="a3">
    <w:name w:val="footer"/>
    <w:basedOn w:val="a"/>
    <w:link w:val="Char"/>
    <w:unhideWhenUsed/>
    <w:rsid w:val="00047B87"/>
    <w:pPr>
      <w:tabs>
        <w:tab w:val="center" w:pos="4153"/>
        <w:tab w:val="right" w:pos="8306"/>
      </w:tabs>
      <w:spacing w:line="360" w:lineRule="auto"/>
      <w:jc w:val="both"/>
    </w:pPr>
    <w:rPr>
      <w:szCs w:val="20"/>
      <w:lang w:val="en-US"/>
    </w:rPr>
  </w:style>
  <w:style w:type="character" w:customStyle="1" w:styleId="Char">
    <w:name w:val="Υποσέλιδο Char"/>
    <w:basedOn w:val="a0"/>
    <w:link w:val="a3"/>
    <w:rsid w:val="00047B87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ody Text"/>
    <w:basedOn w:val="a"/>
    <w:link w:val="Char0"/>
    <w:unhideWhenUsed/>
    <w:rsid w:val="00047B87"/>
    <w:pPr>
      <w:jc w:val="both"/>
    </w:pPr>
    <w:rPr>
      <w:b/>
      <w:i/>
    </w:rPr>
  </w:style>
  <w:style w:type="character" w:customStyle="1" w:styleId="Char0">
    <w:name w:val="Σώμα κειμένου Char"/>
    <w:basedOn w:val="a0"/>
    <w:link w:val="a4"/>
    <w:rsid w:val="00047B87"/>
    <w:rPr>
      <w:rFonts w:ascii="Times New Roman" w:eastAsia="Times New Roman" w:hAnsi="Times New Roman" w:cs="Times New Roman"/>
      <w:b/>
      <w:i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B408B"/>
    <w:pPr>
      <w:ind w:left="720"/>
      <w:contextualSpacing/>
    </w:pPr>
  </w:style>
  <w:style w:type="table" w:styleId="a6">
    <w:name w:val="Table Grid"/>
    <w:basedOn w:val="a1"/>
    <w:uiPriority w:val="59"/>
    <w:rsid w:val="0078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C5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uiPriority w:val="99"/>
    <w:semiHidden/>
    <w:unhideWhenUsed/>
    <w:rsid w:val="009114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911419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82C6-7AA6-47FE-BFBE-25DDEEE4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2dype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no</dc:creator>
  <cp:lastModifiedBy>Rallio Vasileiadou</cp:lastModifiedBy>
  <cp:revision>26</cp:revision>
  <dcterms:created xsi:type="dcterms:W3CDTF">2022-07-20T10:53:00Z</dcterms:created>
  <dcterms:modified xsi:type="dcterms:W3CDTF">2022-11-28T10:26:00Z</dcterms:modified>
</cp:coreProperties>
</file>